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5" w:type="dxa"/>
        <w:tblInd w:w="-1026" w:type="dxa"/>
        <w:tblLook w:val="04A0"/>
      </w:tblPr>
      <w:tblGrid>
        <w:gridCol w:w="3402"/>
        <w:gridCol w:w="2268"/>
        <w:gridCol w:w="2534"/>
        <w:gridCol w:w="2711"/>
      </w:tblGrid>
      <w:tr w:rsidR="00AE0036" w:rsidRPr="00BF160E" w:rsidTr="002A496F">
        <w:tc>
          <w:tcPr>
            <w:tcW w:w="5670" w:type="dxa"/>
            <w:gridSpan w:val="2"/>
          </w:tcPr>
          <w:p w:rsidR="00AE0036" w:rsidRPr="00BF160E" w:rsidRDefault="00AE0036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Ұ</w:t>
            </w:r>
            <w:proofErr w:type="gramStart"/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қ</w:t>
            </w:r>
            <w:r w:rsidR="00731860"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з</w:t>
            </w:r>
            <w:proofErr w:type="gramEnd"/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імді</w:t>
            </w:r>
            <w:proofErr w:type="spellEnd"/>
            <w:r w:rsidR="00731860"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оспардың</w:t>
            </w:r>
            <w:r w:rsidR="00731860"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рауы</w:t>
            </w:r>
            <w:proofErr w:type="spellEnd"/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7C3246"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7C3246" w:rsidRPr="00BF16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иоалуантүрлілік. Қызыл кітапқа енген жануарлар мен өсімдіктер. Синтаксис.</w:t>
            </w:r>
          </w:p>
        </w:tc>
        <w:tc>
          <w:tcPr>
            <w:tcW w:w="5245" w:type="dxa"/>
            <w:gridSpan w:val="2"/>
          </w:tcPr>
          <w:p w:rsidR="00AE0036" w:rsidRPr="00BF160E" w:rsidRDefault="00AE0036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</w:t>
            </w:r>
            <w:r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7C3246"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өзен мектеп-лицейі</w:t>
            </w:r>
          </w:p>
        </w:tc>
      </w:tr>
      <w:tr w:rsidR="00AE0036" w:rsidRPr="00901D0E" w:rsidTr="002A496F">
        <w:tc>
          <w:tcPr>
            <w:tcW w:w="5670" w:type="dxa"/>
            <w:gridSpan w:val="2"/>
          </w:tcPr>
          <w:p w:rsidR="00AE0036" w:rsidRPr="00BF160E" w:rsidRDefault="00AE0036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6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ні:</w:t>
            </w:r>
            <w:r w:rsidR="007C3246" w:rsidRPr="00BF16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14B1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5.01.20.</w:t>
            </w:r>
          </w:p>
        </w:tc>
        <w:tc>
          <w:tcPr>
            <w:tcW w:w="5245" w:type="dxa"/>
            <w:gridSpan w:val="2"/>
          </w:tcPr>
          <w:p w:rsidR="00AE0036" w:rsidRPr="00BF160E" w:rsidRDefault="00AE0036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ұғалімнің</w:t>
            </w:r>
            <w:r w:rsidR="00D31BFA"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аты-жөні</w:t>
            </w:r>
            <w:r w:rsidRPr="00BF16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45585B" w:rsidRPr="00BF16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C3246" w:rsidRPr="00BF16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.Е.Тасқалиева.</w:t>
            </w:r>
          </w:p>
        </w:tc>
      </w:tr>
      <w:tr w:rsidR="00AE0036" w:rsidRPr="00BF160E" w:rsidTr="002A496F">
        <w:tc>
          <w:tcPr>
            <w:tcW w:w="5670" w:type="dxa"/>
            <w:gridSpan w:val="2"/>
          </w:tcPr>
          <w:p w:rsidR="00AE0036" w:rsidRPr="003B5578" w:rsidRDefault="00AE0036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Сынып:</w:t>
            </w:r>
            <w:r w:rsidR="001D2D5D"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7C3246"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534" w:type="dxa"/>
          </w:tcPr>
          <w:p w:rsidR="00AE0036" w:rsidRPr="00BF160E" w:rsidRDefault="00AE0036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6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тысқандар:</w:t>
            </w:r>
          </w:p>
        </w:tc>
        <w:tc>
          <w:tcPr>
            <w:tcW w:w="2711" w:type="dxa"/>
          </w:tcPr>
          <w:p w:rsidR="00AE0036" w:rsidRPr="00BF160E" w:rsidRDefault="00AE0036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60E">
              <w:rPr>
                <w:rFonts w:ascii="Times New Roman" w:hAnsi="Times New Roman" w:cs="Times New Roman"/>
                <w:w w:val="99"/>
                <w:sz w:val="24"/>
                <w:szCs w:val="24"/>
                <w:lang w:val="kk-KZ" w:eastAsia="ru-RU"/>
              </w:rPr>
              <w:t>Қатыспағандар:</w:t>
            </w:r>
            <w:r w:rsidR="00F14B10">
              <w:rPr>
                <w:rFonts w:ascii="Times New Roman" w:hAnsi="Times New Roman" w:cs="Times New Roman"/>
                <w:w w:val="99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AE0036" w:rsidRPr="00BF160E" w:rsidTr="000C0A55">
        <w:tc>
          <w:tcPr>
            <w:tcW w:w="3402" w:type="dxa"/>
          </w:tcPr>
          <w:p w:rsidR="00AE0036" w:rsidRPr="00BF160E" w:rsidRDefault="00AE0036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тақырыбы</w:t>
            </w:r>
          </w:p>
        </w:tc>
        <w:tc>
          <w:tcPr>
            <w:tcW w:w="7513" w:type="dxa"/>
            <w:gridSpan w:val="3"/>
          </w:tcPr>
          <w:p w:rsidR="00AE0036" w:rsidRPr="00BF160E" w:rsidRDefault="007C3246" w:rsidP="00F14B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ыл кітап.</w:t>
            </w:r>
          </w:p>
        </w:tc>
      </w:tr>
      <w:tr w:rsidR="00AE0036" w:rsidRPr="00901D0E" w:rsidTr="000C0A55">
        <w:tc>
          <w:tcPr>
            <w:tcW w:w="3402" w:type="dxa"/>
          </w:tcPr>
          <w:p w:rsidR="00957174" w:rsidRPr="00BF160E" w:rsidRDefault="00957174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0E">
              <w:rPr>
                <w:rFonts w:ascii="Times New Roman" w:hAnsi="Times New Roman" w:cs="Times New Roman"/>
                <w:b/>
                <w:sz w:val="24"/>
                <w:szCs w:val="24"/>
              </w:rPr>
              <w:t>Осы сабақ арқылы</w:t>
            </w:r>
          </w:p>
          <w:p w:rsidR="00957174" w:rsidRPr="00BF160E" w:rsidRDefault="00957174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үзеге </w:t>
            </w:r>
            <w:proofErr w:type="spellStart"/>
            <w:r w:rsidRPr="00BF160E">
              <w:rPr>
                <w:rFonts w:ascii="Times New Roman" w:hAnsi="Times New Roman" w:cs="Times New Roman"/>
                <w:b/>
                <w:sz w:val="24"/>
                <w:szCs w:val="24"/>
              </w:rPr>
              <w:t>асатын</w:t>
            </w:r>
            <w:proofErr w:type="spellEnd"/>
            <w:r w:rsidRPr="00BF1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қу</w:t>
            </w:r>
          </w:p>
          <w:p w:rsidR="00AE0036" w:rsidRPr="00BF160E" w:rsidRDefault="00957174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0E">
              <w:rPr>
                <w:rFonts w:ascii="Times New Roman" w:hAnsi="Times New Roman" w:cs="Times New Roman"/>
                <w:b/>
                <w:sz w:val="24"/>
                <w:szCs w:val="24"/>
              </w:rPr>
              <w:t>мақсаттары</w:t>
            </w:r>
          </w:p>
        </w:tc>
        <w:tc>
          <w:tcPr>
            <w:tcW w:w="7513" w:type="dxa"/>
            <w:gridSpan w:val="3"/>
          </w:tcPr>
          <w:p w:rsidR="007C3246" w:rsidRPr="003B5578" w:rsidRDefault="007C3246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1.5.1.</w:t>
            </w:r>
            <w:r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ифраз түрінде берілген сұрақтар арқылы мәтіннен қажетті ақпаратты таба білу,</w:t>
            </w:r>
            <w:r w:rsidR="00AA7171"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ілген мәселе бойынша ой тұжырымдау.</w:t>
            </w:r>
          </w:p>
          <w:p w:rsidR="00E30B1E" w:rsidRDefault="007C3246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3.3.1.</w:t>
            </w:r>
            <w:r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 құрылымын сақтай отырып, графиктік мәтіндегі (диаграмма, кесте) деректердің маңызды тұстарын анықтап жазу.</w:t>
            </w:r>
          </w:p>
          <w:p w:rsidR="00307152" w:rsidRPr="00BF160E" w:rsidRDefault="00307152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0A55" w:rsidRPr="00F22610" w:rsidTr="000C0A55">
        <w:trPr>
          <w:trHeight w:val="510"/>
        </w:trPr>
        <w:tc>
          <w:tcPr>
            <w:tcW w:w="3402" w:type="dxa"/>
            <w:vMerge w:val="restart"/>
          </w:tcPr>
          <w:p w:rsidR="000C0A55" w:rsidRPr="00BF160E" w:rsidRDefault="000C0A55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бақтың мақсат</w:t>
            </w:r>
            <w:r w:rsidR="00644066"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тар</w:t>
            </w:r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:rsidR="00E30B1E" w:rsidRDefault="000C0A55" w:rsidP="00E30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лық</w:t>
            </w:r>
            <w:r w:rsidRPr="00BF16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қушылар </w:t>
            </w:r>
            <w:proofErr w:type="spellStart"/>
            <w:r w:rsidRPr="00BF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ындай</w:t>
            </w:r>
            <w:proofErr w:type="spellEnd"/>
            <w:r w:rsidRPr="00BF16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F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ады</w:t>
            </w:r>
            <w:proofErr w:type="spellEnd"/>
            <w:r w:rsidRPr="00BF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E30B1E" w:rsidRPr="00E30B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лар мәтіндегі</w:t>
            </w:r>
            <w:r w:rsidR="00E3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E30B1E"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ифраз тү</w:t>
            </w:r>
            <w:proofErr w:type="gramStart"/>
            <w:r w:rsidR="00E30B1E"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 w:rsidR="00E30B1E"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нде берілген сұрақтар арқылы мәтіннен қажетті ақпаратты таба </w:t>
            </w:r>
            <w:r w:rsidR="00E30B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ды</w:t>
            </w:r>
            <w:r w:rsidR="00E30B1E"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өтерілген мәселе бойынша </w:t>
            </w:r>
            <w:r w:rsidR="00E30B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 </w:t>
            </w:r>
            <w:r w:rsidR="00E30B1E"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</w:t>
            </w:r>
            <w:r w:rsidR="003B5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ын</w:t>
            </w:r>
            <w:r w:rsidR="00E30B1E"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жыры</w:t>
            </w:r>
            <w:r w:rsidR="00E30B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ай алады;</w:t>
            </w:r>
            <w:r w:rsidR="00F22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</w:t>
            </w:r>
            <w:r w:rsidR="00E30B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далған мәтіннің мазмұнын сақтай отырып, графиктік мәтіндегі деректердің маңызды тұстарын анықтап жаза алады.</w:t>
            </w:r>
          </w:p>
          <w:p w:rsidR="00307152" w:rsidRPr="00BF160E" w:rsidRDefault="00307152" w:rsidP="00E30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0A55" w:rsidRPr="00901D0E" w:rsidTr="000C0A55">
        <w:trPr>
          <w:trHeight w:val="1095"/>
        </w:trPr>
        <w:tc>
          <w:tcPr>
            <w:tcW w:w="3402" w:type="dxa"/>
            <w:vMerge/>
          </w:tcPr>
          <w:p w:rsidR="000C0A55" w:rsidRPr="00E30B1E" w:rsidRDefault="000C0A55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0A55" w:rsidRDefault="000C0A55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6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қушылардың көпшілігі орындай алады: </w:t>
            </w:r>
            <w:r w:rsidR="00E30B1E" w:rsidRPr="00E30B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лар мәтіндегі</w:t>
            </w:r>
            <w:r w:rsidR="00E3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E30B1E"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ифраз түрінде берілген сұрақтар арқылы </w:t>
            </w:r>
            <w:r w:rsidR="003026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ен қажетті ақпаратты тауып</w:t>
            </w:r>
            <w:r w:rsidR="00E30B1E"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өтерілген мәселе бойынша </w:t>
            </w:r>
            <w:r w:rsidR="00E30B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 </w:t>
            </w:r>
            <w:r w:rsidR="00E30B1E"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3B5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ларын</w:t>
            </w:r>
            <w:r w:rsidR="00E30B1E"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жыры</w:t>
            </w:r>
            <w:r w:rsidR="003026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ап,</w:t>
            </w:r>
            <w:r w:rsidR="00690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дайды</w:t>
            </w:r>
            <w:r w:rsidR="003026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="00F22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30B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ің мазмұнын сақтай отырып, графиктік мәтіндегі деректердің маңы</w:t>
            </w:r>
            <w:r w:rsidR="003026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ы тұстарын анықтап</w:t>
            </w:r>
            <w:r w:rsidR="002929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жіктейді.</w:t>
            </w:r>
          </w:p>
          <w:p w:rsidR="00307152" w:rsidRPr="00F14B10" w:rsidRDefault="00307152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0A55" w:rsidRPr="00901D0E" w:rsidTr="000C0A55">
        <w:trPr>
          <w:trHeight w:val="1110"/>
        </w:trPr>
        <w:tc>
          <w:tcPr>
            <w:tcW w:w="3402" w:type="dxa"/>
            <w:vMerge/>
          </w:tcPr>
          <w:p w:rsidR="000C0A55" w:rsidRPr="00E30B1E" w:rsidRDefault="000C0A55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</w:tcPr>
          <w:p w:rsidR="000C0A55" w:rsidRDefault="000C0A55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6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ейбір оқушылар орындай алады: </w:t>
            </w:r>
            <w:r w:rsidR="00302625" w:rsidRPr="00E30B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лар мәтіндегі</w:t>
            </w:r>
            <w:r w:rsidR="003026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302625"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ифраз түрінде берілген сұрақтар арқылы </w:t>
            </w:r>
            <w:r w:rsidR="003026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ен қажетті ақпаратты тауып</w:t>
            </w:r>
            <w:r w:rsidR="00302625"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өтерілген мәселе бойынша </w:t>
            </w:r>
            <w:r w:rsidR="003026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 </w:t>
            </w:r>
            <w:r w:rsidR="00302625"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</w:t>
            </w:r>
            <w:r w:rsidR="00E431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ын</w:t>
            </w:r>
            <w:r w:rsidR="00302625"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жыры</w:t>
            </w:r>
            <w:r w:rsidR="003026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дап, </w:t>
            </w:r>
            <w:r w:rsidR="00690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қылап</w:t>
            </w:r>
            <w:r w:rsidR="00F22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E90D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нің мазмұнын сақтай отырып, графиктік мәтіндегі дерек</w:t>
            </w:r>
            <w:r w:rsidR="003B5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дің анықталған, </w:t>
            </w:r>
            <w:r w:rsidR="00834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іктелген </w:t>
            </w:r>
            <w:r w:rsidR="003B5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ңызды тұстарын </w:t>
            </w:r>
            <w:r w:rsidR="002929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F23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лайды</w:t>
            </w:r>
            <w:r w:rsidR="00F22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07152" w:rsidRPr="00F14B10" w:rsidRDefault="00307152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E0036" w:rsidRPr="00901D0E" w:rsidTr="00F14B10">
        <w:trPr>
          <w:trHeight w:val="1972"/>
        </w:trPr>
        <w:tc>
          <w:tcPr>
            <w:tcW w:w="3402" w:type="dxa"/>
          </w:tcPr>
          <w:p w:rsidR="00AE0036" w:rsidRPr="00BF160E" w:rsidRDefault="00AE0036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ғалау</w:t>
            </w:r>
            <w:r w:rsidR="00FD40A8" w:rsidRPr="00BF16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итерий</w:t>
            </w:r>
            <w:r w:rsidR="00345D58"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лер</w:t>
            </w:r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7513" w:type="dxa"/>
            <w:gridSpan w:val="3"/>
          </w:tcPr>
          <w:p w:rsidR="008206FF" w:rsidRDefault="00F7134C" w:rsidP="00D267A0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ифраз түрінде берілген сұрақтарға мәтіннен қажетті ақпаратты табады;</w:t>
            </w:r>
          </w:p>
          <w:p w:rsidR="00F7134C" w:rsidRDefault="00F7134C" w:rsidP="008206FF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ілген мәселелерді анықт</w:t>
            </w:r>
            <w:r w:rsidR="00292950" w:rsidRPr="00D26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, </w:t>
            </w:r>
            <w:r w:rsidRPr="00D26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н тұжырымдайды;</w:t>
            </w:r>
          </w:p>
          <w:p w:rsidR="00D267A0" w:rsidRDefault="00292950" w:rsidP="008206FF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лған мәтіннің құрылымын</w:t>
            </w:r>
            <w:r w:rsidR="00F7134C" w:rsidRPr="00D26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қтай отырып, графиктік мәтіндег</w:t>
            </w:r>
            <w:r w:rsidR="00D26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  <w:r w:rsidR="00F7134C" w:rsidRPr="00D26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екте</w:t>
            </w:r>
            <w:r w:rsidR="00E25640" w:rsidRPr="00D26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ің маңы</w:t>
            </w:r>
            <w:r w:rsidRPr="00D26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ы тұстарын анықтайды;</w:t>
            </w:r>
          </w:p>
          <w:p w:rsidR="008206FF" w:rsidRPr="00F14B10" w:rsidRDefault="00D267A0" w:rsidP="008206FF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қыланған маңызды </w:t>
            </w:r>
            <w:r w:rsidR="00292950" w:rsidRPr="00D26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старын</w:t>
            </w:r>
            <w:r w:rsidR="006906A2" w:rsidRPr="00D26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іктейді</w:t>
            </w:r>
            <w:r w:rsidR="00292950" w:rsidRPr="00D26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</w:t>
            </w:r>
            <w:r w:rsidR="006906A2" w:rsidRPr="00D26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ытындылайды.</w:t>
            </w:r>
          </w:p>
        </w:tc>
      </w:tr>
      <w:tr w:rsidR="000C0A55" w:rsidRPr="00901D0E" w:rsidTr="000C0A55">
        <w:trPr>
          <w:trHeight w:val="1080"/>
        </w:trPr>
        <w:tc>
          <w:tcPr>
            <w:tcW w:w="3402" w:type="dxa"/>
            <w:vMerge w:val="restart"/>
          </w:tcPr>
          <w:p w:rsidR="000C0A55" w:rsidRPr="00BF160E" w:rsidRDefault="000C0A55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Тілдік мақсат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:rsidR="000C0A55" w:rsidRPr="00BF160E" w:rsidRDefault="000C0A55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 орындай алады: </w:t>
            </w:r>
          </w:p>
          <w:p w:rsidR="00AA7171" w:rsidRPr="00BF160E" w:rsidRDefault="00AA7171" w:rsidP="00F226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құрылымын сақтайды</w:t>
            </w:r>
            <w:r w:rsidR="00F22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ектердің маңызды тұстарын анықтап жазады</w:t>
            </w:r>
            <w:r w:rsidR="00F22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мәтіннен қажетті</w:t>
            </w:r>
            <w:r w:rsidR="00F22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параттарды табады, </w:t>
            </w:r>
            <w:r w:rsidR="00001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тұжырымдап</w:t>
            </w:r>
            <w:r w:rsidR="002929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FF23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ктейді, қорытындылайды</w:t>
            </w:r>
            <w:r w:rsidR="00F22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A7171" w:rsidRPr="00BF160E" w:rsidRDefault="00AA7171" w:rsidP="00AA71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0A55" w:rsidRPr="00901D0E" w:rsidTr="000C0A55">
        <w:trPr>
          <w:trHeight w:val="735"/>
        </w:trPr>
        <w:tc>
          <w:tcPr>
            <w:tcW w:w="3402" w:type="dxa"/>
            <w:vMerge/>
          </w:tcPr>
          <w:p w:rsidR="000C0A55" w:rsidRPr="00BF160E" w:rsidRDefault="000C0A55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0A55" w:rsidRPr="00BF160E" w:rsidRDefault="000C0A55" w:rsidP="008206F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əнге қатысты сөздік қор мен терминдер</w:t>
            </w:r>
            <w:r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F60452"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</w:t>
            </w:r>
            <w:r w:rsidR="00F22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тап,</w:t>
            </w:r>
            <w:r w:rsidR="00F60452"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E71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 кітаптың түрлі-түсті парақшалары, жойылу.</w:t>
            </w:r>
          </w:p>
        </w:tc>
      </w:tr>
      <w:tr w:rsidR="000C0A55" w:rsidRPr="00901D0E" w:rsidTr="00F14B10">
        <w:trPr>
          <w:trHeight w:val="305"/>
        </w:trPr>
        <w:tc>
          <w:tcPr>
            <w:tcW w:w="3402" w:type="dxa"/>
            <w:vMerge/>
          </w:tcPr>
          <w:p w:rsidR="000C0A55" w:rsidRPr="00BF160E" w:rsidRDefault="000C0A55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</w:tcPr>
          <w:p w:rsidR="000C0A55" w:rsidRPr="00F83EF9" w:rsidRDefault="000C0A55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қылауға арналған сұрақтар:</w:t>
            </w:r>
            <w:r w:rsidR="00F83E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«</w:t>
            </w:r>
            <w:r w:rsidR="00F83EF9" w:rsidRPr="0076559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Қызыл </w:t>
            </w:r>
            <w:r w:rsidR="00F83EF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ітап» қажет пе?</w:t>
            </w:r>
          </w:p>
        </w:tc>
      </w:tr>
      <w:tr w:rsidR="00AE0036" w:rsidRPr="00901D0E" w:rsidTr="000C0A55">
        <w:tc>
          <w:tcPr>
            <w:tcW w:w="3402" w:type="dxa"/>
          </w:tcPr>
          <w:p w:rsidR="00AE0036" w:rsidRPr="00BF160E" w:rsidRDefault="00AE0036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Құндылық</w:t>
            </w:r>
            <w:proofErr w:type="gramStart"/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р</w:t>
            </w:r>
            <w:proofErr w:type="gramEnd"/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ға баулу</w:t>
            </w:r>
          </w:p>
        </w:tc>
        <w:tc>
          <w:tcPr>
            <w:tcW w:w="7513" w:type="dxa"/>
            <w:gridSpan w:val="3"/>
          </w:tcPr>
          <w:p w:rsidR="00AE0036" w:rsidRPr="00BF160E" w:rsidRDefault="00D62EB8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маттық жауапкершілік  немесе Қазақстандық патриотизм.</w:t>
            </w:r>
          </w:p>
          <w:p w:rsidR="00D62EB8" w:rsidRPr="00BF160E" w:rsidRDefault="00D62EB8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қауіпсіздік және еліміздің бүкіләлемдік, өңірлік мәселелерді шешуге жахандық тұрғыдан қатысуы.</w:t>
            </w:r>
          </w:p>
          <w:p w:rsidR="00921F72" w:rsidRPr="00BF160E" w:rsidRDefault="00921F72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E0036" w:rsidRPr="00BF160E" w:rsidTr="00F14B10">
        <w:trPr>
          <w:trHeight w:val="310"/>
        </w:trPr>
        <w:tc>
          <w:tcPr>
            <w:tcW w:w="3402" w:type="dxa"/>
          </w:tcPr>
          <w:p w:rsidR="00AE0036" w:rsidRPr="00BF160E" w:rsidRDefault="00AE0036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əнаралық</w:t>
            </w:r>
            <w:r w:rsidR="00FD40A8" w:rsidRPr="00BF16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йланыс</w:t>
            </w:r>
            <w:proofErr w:type="spellEnd"/>
          </w:p>
        </w:tc>
        <w:tc>
          <w:tcPr>
            <w:tcW w:w="7513" w:type="dxa"/>
            <w:gridSpan w:val="3"/>
          </w:tcPr>
          <w:p w:rsidR="00AE0036" w:rsidRPr="00BF160E" w:rsidRDefault="00E6445C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D62EB8"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ология</w:t>
            </w:r>
            <w:r w:rsidR="00F22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география</w:t>
            </w:r>
          </w:p>
          <w:p w:rsidR="00921F72" w:rsidRPr="00BF160E" w:rsidRDefault="00921F72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E0036" w:rsidRPr="00901D0E" w:rsidTr="000C0A55">
        <w:tc>
          <w:tcPr>
            <w:tcW w:w="3402" w:type="dxa"/>
          </w:tcPr>
          <w:p w:rsidR="00AE0036" w:rsidRPr="00BF160E" w:rsidRDefault="00957174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ақырып </w:t>
            </w:r>
            <w:proofErr w:type="spellStart"/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ойынша</w:t>
            </w:r>
            <w:proofErr w:type="spellEnd"/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алдыңғы </w:t>
            </w:r>
            <w:proofErr w:type="spellStart"/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і</w:t>
            </w:r>
            <w:proofErr w:type="gramStart"/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proofErr w:type="gramEnd"/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ім</w:t>
            </w:r>
            <w:proofErr w:type="spellEnd"/>
          </w:p>
        </w:tc>
        <w:tc>
          <w:tcPr>
            <w:tcW w:w="7513" w:type="dxa"/>
            <w:gridSpan w:val="3"/>
          </w:tcPr>
          <w:p w:rsidR="00AE0036" w:rsidRPr="00BF160E" w:rsidRDefault="00F714FB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іміздегі жануарлар әлемі мен өсімдіктер дүниесі туралы түсінігі бар.</w:t>
            </w:r>
          </w:p>
          <w:p w:rsidR="00F714FB" w:rsidRPr="00BF160E" w:rsidRDefault="00F714FB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құрылымын сақтай отырып, графиктік мәтін  (шартты белгі, сурет, сызба) түрінде берілген процесті сипаттап жаза алады.</w:t>
            </w:r>
          </w:p>
          <w:p w:rsidR="00921F72" w:rsidRPr="00BF160E" w:rsidRDefault="00921F72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A496F" w:rsidRPr="00BF160E" w:rsidRDefault="002A496F" w:rsidP="002A496F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921F72" w:rsidRPr="00BF160E" w:rsidRDefault="00AE0036" w:rsidP="002A496F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BF160E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абақ</w:t>
      </w:r>
      <w:r w:rsidR="00345D58" w:rsidRPr="00BF160E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BF160E">
        <w:rPr>
          <w:rFonts w:ascii="Times New Roman" w:hAnsi="Times New Roman" w:cs="Times New Roman"/>
          <w:b/>
          <w:sz w:val="24"/>
          <w:szCs w:val="24"/>
          <w:lang w:eastAsia="ru-RU"/>
        </w:rPr>
        <w:t>барысы</w:t>
      </w:r>
      <w:proofErr w:type="spellEnd"/>
      <w:r w:rsidR="0099002A" w:rsidRPr="00BF160E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a3"/>
        <w:tblW w:w="11018" w:type="dxa"/>
        <w:tblInd w:w="-1026" w:type="dxa"/>
        <w:tblLayout w:type="fixed"/>
        <w:tblLook w:val="04A0"/>
      </w:tblPr>
      <w:tblGrid>
        <w:gridCol w:w="2552"/>
        <w:gridCol w:w="6662"/>
        <w:gridCol w:w="1804"/>
      </w:tblGrid>
      <w:tr w:rsidR="005C18C4" w:rsidRPr="00BF160E" w:rsidTr="000E0B34">
        <w:tc>
          <w:tcPr>
            <w:tcW w:w="2552" w:type="dxa"/>
          </w:tcPr>
          <w:p w:rsidR="00AE0036" w:rsidRPr="00BF160E" w:rsidRDefault="00AE0036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0E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</w:t>
            </w:r>
            <w:r w:rsidR="00345D58"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F160E">
              <w:rPr>
                <w:rFonts w:ascii="Times New Roman" w:hAnsi="Times New Roman" w:cs="Times New Roman"/>
                <w:b/>
                <w:sz w:val="24"/>
                <w:szCs w:val="24"/>
              </w:rPr>
              <w:t>жоспарланған</w:t>
            </w:r>
          </w:p>
          <w:p w:rsidR="00AE0036" w:rsidRPr="00BF160E" w:rsidRDefault="00FE7527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0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E0036" w:rsidRPr="00BF160E">
              <w:rPr>
                <w:rFonts w:ascii="Times New Roman" w:hAnsi="Times New Roman" w:cs="Times New Roman"/>
                <w:b/>
                <w:sz w:val="24"/>
                <w:szCs w:val="24"/>
              </w:rPr>
              <w:t>езең</w:t>
            </w:r>
            <w:proofErr w:type="gramStart"/>
            <w:r w:rsidR="00AE0036" w:rsidRPr="00BF160E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End"/>
            <w:r w:rsidR="00AE0036" w:rsidRPr="00BF160E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6662" w:type="dxa"/>
          </w:tcPr>
          <w:p w:rsidR="00AE0036" w:rsidRPr="00BF160E" w:rsidRDefault="00AE0036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0E">
              <w:rPr>
                <w:rFonts w:ascii="Times New Roman" w:hAnsi="Times New Roman" w:cs="Times New Roman"/>
                <w:b/>
                <w:sz w:val="24"/>
                <w:szCs w:val="24"/>
              </w:rPr>
              <w:t>Сабақтағы жоспарланған жаттығу түрлері</w:t>
            </w:r>
          </w:p>
        </w:tc>
        <w:tc>
          <w:tcPr>
            <w:tcW w:w="1804" w:type="dxa"/>
          </w:tcPr>
          <w:p w:rsidR="00AE0036" w:rsidRPr="00BF160E" w:rsidRDefault="00AE0036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160E">
              <w:rPr>
                <w:rFonts w:ascii="Times New Roman" w:hAnsi="Times New Roman" w:cs="Times New Roman"/>
                <w:b/>
                <w:sz w:val="24"/>
                <w:szCs w:val="24"/>
              </w:rPr>
              <w:t>Ресурстар</w:t>
            </w:r>
            <w:proofErr w:type="spellEnd"/>
          </w:p>
        </w:tc>
      </w:tr>
      <w:tr w:rsidR="005C18C4" w:rsidRPr="00EC6E74" w:rsidTr="000E0B34">
        <w:tc>
          <w:tcPr>
            <w:tcW w:w="2552" w:type="dxa"/>
          </w:tcPr>
          <w:p w:rsidR="00AE0036" w:rsidRPr="00BF160E" w:rsidRDefault="00AE0036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0E">
              <w:rPr>
                <w:rFonts w:ascii="Times New Roman" w:hAnsi="Times New Roman" w:cs="Times New Roman"/>
                <w:sz w:val="24"/>
                <w:szCs w:val="24"/>
              </w:rPr>
              <w:t>Сабақтың басы</w:t>
            </w:r>
          </w:p>
          <w:p w:rsidR="005C18C4" w:rsidRPr="00BF160E" w:rsidRDefault="005C18C4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04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56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</w:t>
            </w:r>
            <w:r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6662" w:type="dxa"/>
          </w:tcPr>
          <w:p w:rsidR="00B33FE5" w:rsidRDefault="00AE0036" w:rsidP="00B33FE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ирату</w:t>
            </w:r>
            <w:r w:rsidR="00691DFA"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B33FE5"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B33F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ылдам дебат</w:t>
            </w:r>
            <w:r w:rsidR="00B33FE5"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ісі.</w:t>
            </w:r>
            <w:r w:rsidR="00B33F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33FE5" w:rsidRPr="00307152" w:rsidRDefault="00B33FE5" w:rsidP="00B33FE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0715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енің өмірім мені қоршаған табиғатпен тығыз байланысты, себебі...</w:t>
            </w:r>
          </w:p>
          <w:p w:rsidR="00B33FE5" w:rsidRPr="00307152" w:rsidRDefault="00B33FE5" w:rsidP="00B33FE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0715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енің өмірім мені қоршаған табиғатпен тығыз байланысты ем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30715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 себебі....</w:t>
            </w:r>
          </w:p>
          <w:p w:rsidR="00C83DFB" w:rsidRPr="00F14B10" w:rsidRDefault="00C83DFB" w:rsidP="00F14B1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07152" w:rsidRDefault="00307152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Үй жұмысын сұрау. </w:t>
            </w:r>
            <w:r w:rsidRPr="003071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тапсырма.</w:t>
            </w:r>
          </w:p>
          <w:p w:rsidR="00307152" w:rsidRDefault="00307152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33A0" w:rsidRDefault="00731860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ы</w:t>
            </w:r>
            <w:r w:rsidR="00EE33A0"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36691"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бағалау критерий</w:t>
            </w:r>
            <w:r w:rsidR="00260905"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р</w:t>
            </w:r>
            <w:r w:rsidR="00736691"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хабарланады.</w:t>
            </w:r>
          </w:p>
          <w:p w:rsidR="00EC6E74" w:rsidRPr="00BF160E" w:rsidRDefault="00EC6E74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04" w:type="dxa"/>
          </w:tcPr>
          <w:p w:rsidR="00AE0036" w:rsidRPr="00BF160E" w:rsidRDefault="00F14B10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айд </w:t>
            </w:r>
          </w:p>
          <w:p w:rsidR="0009376A" w:rsidRDefault="0009376A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37DC" w:rsidRPr="00BF160E" w:rsidRDefault="00CA37DC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8C4" w:rsidRPr="00E913BC" w:rsidTr="000E0B34">
        <w:tc>
          <w:tcPr>
            <w:tcW w:w="2552" w:type="dxa"/>
          </w:tcPr>
          <w:p w:rsidR="002A496F" w:rsidRPr="00BF160E" w:rsidRDefault="00AE0036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ортасы</w:t>
            </w:r>
          </w:p>
          <w:p w:rsidR="00AE0036" w:rsidRPr="00BF160E" w:rsidRDefault="008206FF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071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4442C0"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5C18C4" w:rsidRPr="00BF160E" w:rsidRDefault="005C18C4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4260" w:rsidRPr="00BF160E" w:rsidRDefault="00904260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4260" w:rsidRPr="00BF160E" w:rsidRDefault="00904260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4260" w:rsidRPr="00BF160E" w:rsidRDefault="00904260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4260" w:rsidRPr="00BF160E" w:rsidRDefault="00904260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4260" w:rsidRPr="00BF160E" w:rsidRDefault="00904260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4260" w:rsidRPr="00BF160E" w:rsidRDefault="00904260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4260" w:rsidRPr="00BF160E" w:rsidRDefault="00904260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</w:tcPr>
          <w:p w:rsidR="00D31BFA" w:rsidRPr="00BF160E" w:rsidRDefault="00063C8B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далым</w:t>
            </w:r>
            <w:r w:rsidR="00663829"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31BFA"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 w:rsidR="00B33F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</w:t>
            </w:r>
          </w:p>
          <w:p w:rsidR="00BA4F48" w:rsidRPr="00BA4F48" w:rsidRDefault="00B33FE5" w:rsidP="00BA4F4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BA4F48" w:rsidRPr="00BA4F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тапсырма.</w:t>
            </w:r>
            <w:r w:rsidR="00BA4F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A4F48" w:rsidRPr="00BA4F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ыс түрі. </w:t>
            </w:r>
            <w:r w:rsidR="00063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BA4F48" w:rsidRPr="00BA4F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  <w:p w:rsidR="00BA4F48" w:rsidRPr="00BA4F48" w:rsidRDefault="00BA4F48" w:rsidP="00BA4F4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4F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еріп алу» әдіс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A4F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мұқият тыңдап, тірек сөздерді теріп жазыңыздар.</w:t>
            </w:r>
          </w:p>
          <w:p w:rsidR="004E1A0D" w:rsidRPr="00275737" w:rsidRDefault="004E1A0D" w:rsidP="004E1A0D">
            <w:pPr>
              <w:pStyle w:val="a4"/>
              <w:ind w:left="5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Бейнеролик қарау, тыңдау.</w:t>
            </w:r>
          </w:p>
          <w:p w:rsidR="004E1A0D" w:rsidRPr="00D21A87" w:rsidRDefault="004E1A0D" w:rsidP="004E1A0D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27573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«Қызыл кітап туралы қызықты деректер.</w:t>
            </w:r>
          </w:p>
          <w:p w:rsidR="00BA4F48" w:rsidRDefault="00BA4F48" w:rsidP="00BA4F4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4F48" w:rsidRDefault="00BA4F48" w:rsidP="00BA4F4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BA4F48" w:rsidRPr="00472A18" w:rsidRDefault="00063C8B" w:rsidP="00BA4F4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BA4F48" w:rsidRPr="00472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тінді зер салып тыңдаңыз;</w:t>
            </w:r>
          </w:p>
          <w:p w:rsidR="00BA4F48" w:rsidRDefault="00063C8B" w:rsidP="00BA4F4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ек сөздерді теріп жазыңыз;</w:t>
            </w:r>
          </w:p>
          <w:p w:rsidR="00063C8B" w:rsidRPr="00472A18" w:rsidRDefault="00063C8B" w:rsidP="00BA4F4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 көтерілген мәселені анықтаңыз.</w:t>
            </w:r>
          </w:p>
          <w:p w:rsidR="008E48BE" w:rsidRPr="00EC4298" w:rsidRDefault="00BA4F48" w:rsidP="00063C8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4F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33F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тшашу» әдісі</w:t>
            </w:r>
          </w:p>
          <w:p w:rsidR="001D0E0C" w:rsidRDefault="001D0E0C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550E6" w:rsidRPr="00D550E6" w:rsidRDefault="00D550E6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далымнан кейінгі тапсырма.</w:t>
            </w:r>
          </w:p>
          <w:p w:rsidR="00F3170C" w:rsidRDefault="00853CD7" w:rsidP="008206F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991154"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тапсырма </w:t>
            </w:r>
            <w:r w:rsidR="008206FF"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түрі</w:t>
            </w:r>
            <w:r w:rsidR="00CE30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Ж.</w:t>
            </w:r>
          </w:p>
          <w:p w:rsidR="00CE3080" w:rsidRDefault="00CE3080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E3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оторея бараб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әдісі. </w:t>
            </w:r>
            <w:r w:rsidRPr="00CE3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пери</w:t>
            </w:r>
            <w:r w:rsidR="00E3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з түрінде берілген сұрақтарды суырып,</w:t>
            </w:r>
            <w:r w:rsidRPr="00CE3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уап береді.</w:t>
            </w:r>
          </w:p>
          <w:p w:rsidR="00CE3080" w:rsidRDefault="00CA37DC" w:rsidP="00CE3080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3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4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ы қандай </w:t>
            </w:r>
            <w:r w:rsidRPr="00CA37DC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қауымда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ылды? (одақ)</w:t>
            </w:r>
          </w:p>
          <w:p w:rsidR="00CE3080" w:rsidRDefault="00CA37DC" w:rsidP="00CE3080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37DC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Жан азығ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 үшін қызыл түсті етіп алған? (кітап)</w:t>
            </w:r>
          </w:p>
          <w:p w:rsidR="00CE3080" w:rsidRDefault="00BB6135" w:rsidP="00CE3080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зыл кітаптағы </w:t>
            </w:r>
            <w:r w:rsidRPr="00BB6135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қағаздар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тері қандай? </w:t>
            </w:r>
            <w:r w:rsidR="00571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рақ)</w:t>
            </w:r>
          </w:p>
          <w:p w:rsidR="00CE3080" w:rsidRDefault="00BB6135" w:rsidP="00CE3080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зыл кітаптың әр парағында қандай </w:t>
            </w:r>
            <w:r w:rsidRPr="00BB6135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ылады?</w:t>
            </w:r>
            <w:r w:rsidR="00571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жануарлар)</w:t>
            </w:r>
          </w:p>
          <w:p w:rsidR="00CE3080" w:rsidRDefault="005717F0" w:rsidP="00CE3080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17F0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Планетамызда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ршілік атаулары қалай өмір сүреді? (жер бетінде</w:t>
            </w:r>
            <w:r w:rsidR="001536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945663" w:rsidRDefault="005717F0" w:rsidP="00945663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 баласының табиғатқа қатысты </w:t>
            </w:r>
            <w:r w:rsidRPr="005717F0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парыз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? (міндеті)</w:t>
            </w:r>
          </w:p>
          <w:p w:rsidR="00945663" w:rsidRDefault="001931AC" w:rsidP="00945663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56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нероликте </w:t>
            </w:r>
            <w:r w:rsidRPr="0094566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“ұлыма”</w:t>
            </w:r>
            <w:r w:rsidRPr="009456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қандай дерек айтылды?</w:t>
            </w:r>
            <w:r w:rsidR="009456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Қызыл кітапқа алғаш болып енген аң түрі)</w:t>
            </w:r>
          </w:p>
          <w:p w:rsidR="00945663" w:rsidRPr="00945663" w:rsidRDefault="001931AC" w:rsidP="00945663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56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 барысын атқан </w:t>
            </w:r>
            <w:r w:rsidRPr="0094566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мергендерге</w:t>
            </w:r>
            <w:r w:rsidRPr="009456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ндай жаза қолданылады?</w:t>
            </w:r>
            <w:r w:rsidR="009456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3,5 млн айыппұл)</w:t>
            </w:r>
          </w:p>
          <w:p w:rsidR="004E1A0D" w:rsidRDefault="004E1A0D" w:rsidP="004E1A0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4E1A0D" w:rsidRDefault="004E1A0D" w:rsidP="004E1A0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скриптор:</w:t>
            </w:r>
          </w:p>
          <w:p w:rsidR="004E1A0D" w:rsidRPr="004E1A0D" w:rsidRDefault="004E1A0D" w:rsidP="004E1A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A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   перифраздың анықтамасын есіңізге түсіріңіз; </w:t>
            </w:r>
          </w:p>
          <w:p w:rsidR="004E1A0D" w:rsidRPr="00770B0E" w:rsidRDefault="004E1A0D" w:rsidP="004E1A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A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</w:t>
            </w:r>
            <w:r w:rsidRPr="004E1A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ерифраз түрінде берілген сұрақтың бастапқы мағынасы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4E1A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быңыз;</w:t>
            </w:r>
            <w:r w:rsidRPr="00770B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4E1A0D" w:rsidRPr="00770B0E" w:rsidRDefault="004E1A0D" w:rsidP="004E1A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A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</w:t>
            </w:r>
            <w:r w:rsidRPr="004E1A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ұрақтарға мәтіннен қажетті ақпаратты тауып, жауап беріңіз </w:t>
            </w:r>
          </w:p>
          <w:p w:rsidR="00CE3080" w:rsidRPr="00770B0E" w:rsidRDefault="00CE3080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6FF" w:rsidRPr="00CE3080" w:rsidRDefault="008206FF" w:rsidP="008206F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30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</w:t>
            </w:r>
            <w:r w:rsidR="00DB28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«Бас б</w:t>
            </w:r>
            <w:r w:rsidR="00872C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мақ» әдісі.</w:t>
            </w:r>
            <w:r w:rsidRPr="00CE30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72C02" w:rsidRDefault="00872C02" w:rsidP="008206F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D7B67" w:rsidRPr="003D6579" w:rsidRDefault="008206FF" w:rsidP="008206F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30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 жұмысы</w:t>
            </w:r>
            <w:r w:rsidR="002108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676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D65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сыңарым» әдісі.</w:t>
            </w:r>
          </w:p>
          <w:p w:rsidR="009D7B67" w:rsidRPr="00872C02" w:rsidRDefault="009D7B67" w:rsidP="008206FF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72C0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ерифраздың анықтамасын оқыту, есіне түсіру.</w:t>
            </w:r>
          </w:p>
          <w:p w:rsidR="004B111A" w:rsidRPr="004B111A" w:rsidRDefault="00872C02" w:rsidP="008206FF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         </w:t>
            </w:r>
            <w:r w:rsidR="004B111A" w:rsidRPr="004B111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ерифраз</w:t>
            </w:r>
            <w:r w:rsidR="004B111A" w:rsidRPr="004B111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– құбылыстар мен заттардың атын атап, </w:t>
            </w:r>
            <w:r w:rsidR="004B111A" w:rsidRPr="004B111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түсін түстемей, айрықша белгі қасиеттеріне негіздей отырып ауыстыру тәсілі.</w:t>
            </w:r>
          </w:p>
          <w:p w:rsidR="009D7B67" w:rsidRPr="00B9339C" w:rsidRDefault="00B9339C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B933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алы, қасқырды «ұлыма», «бөрі», т.б.</w:t>
            </w:r>
          </w:p>
          <w:p w:rsidR="0021081E" w:rsidRPr="001218C1" w:rsidRDefault="0021081E" w:rsidP="008206F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570"/>
              <w:gridCol w:w="2570"/>
            </w:tblGrid>
            <w:tr w:rsidR="0021081E" w:rsidRPr="00901D0E" w:rsidTr="0021081E">
              <w:tc>
                <w:tcPr>
                  <w:tcW w:w="2570" w:type="dxa"/>
                </w:tcPr>
                <w:p w:rsidR="0021081E" w:rsidRDefault="0021081E" w:rsidP="000C0350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Перифраз</w:t>
                  </w:r>
                </w:p>
              </w:tc>
              <w:tc>
                <w:tcPr>
                  <w:tcW w:w="2570" w:type="dxa"/>
                </w:tcPr>
                <w:p w:rsidR="0021081E" w:rsidRDefault="0021081E" w:rsidP="000C0350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Түпнұсқада</w:t>
                  </w:r>
                </w:p>
              </w:tc>
            </w:tr>
            <w:tr w:rsidR="0021081E" w:rsidRPr="00901D0E" w:rsidTr="0021081E">
              <w:tc>
                <w:tcPr>
                  <w:tcW w:w="2570" w:type="dxa"/>
                </w:tcPr>
                <w:p w:rsidR="0021081E" w:rsidRPr="000C0350" w:rsidRDefault="00DB2857" w:rsidP="000C0350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0C035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Қ</w:t>
                  </w:r>
                  <w:r w:rsidR="00901C68" w:rsidRPr="000C035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ауымдастық</w:t>
                  </w:r>
                </w:p>
              </w:tc>
              <w:tc>
                <w:tcPr>
                  <w:tcW w:w="2570" w:type="dxa"/>
                </w:tcPr>
                <w:p w:rsidR="0021081E" w:rsidRPr="000C0350" w:rsidRDefault="00BB6397" w:rsidP="000C0350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0C035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К</w:t>
                  </w:r>
                  <w:r w:rsidR="000C0350" w:rsidRPr="000C035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ітап</w:t>
                  </w:r>
                </w:p>
              </w:tc>
            </w:tr>
            <w:tr w:rsidR="0021081E" w:rsidRPr="00901D0E" w:rsidTr="0021081E">
              <w:tc>
                <w:tcPr>
                  <w:tcW w:w="2570" w:type="dxa"/>
                </w:tcPr>
                <w:p w:rsidR="0021081E" w:rsidRPr="000C0350" w:rsidRDefault="00901C68" w:rsidP="000C0350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0C035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жан азығы</w:t>
                  </w:r>
                </w:p>
              </w:tc>
              <w:tc>
                <w:tcPr>
                  <w:tcW w:w="2570" w:type="dxa"/>
                </w:tcPr>
                <w:p w:rsidR="0021081E" w:rsidRPr="000C0350" w:rsidRDefault="000C0350" w:rsidP="000C0350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0C035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жер бетінде</w:t>
                  </w:r>
                </w:p>
              </w:tc>
            </w:tr>
            <w:tr w:rsidR="0021081E" w:rsidRPr="00901D0E" w:rsidTr="0021081E">
              <w:tc>
                <w:tcPr>
                  <w:tcW w:w="2570" w:type="dxa"/>
                </w:tcPr>
                <w:p w:rsidR="0021081E" w:rsidRPr="000C0350" w:rsidRDefault="000C0350" w:rsidP="000C0350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0C035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Қ</w:t>
                  </w:r>
                  <w:r w:rsidR="00901C68" w:rsidRPr="000C035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ағаз</w:t>
                  </w:r>
                </w:p>
              </w:tc>
              <w:tc>
                <w:tcPr>
                  <w:tcW w:w="2570" w:type="dxa"/>
                </w:tcPr>
                <w:p w:rsidR="0021081E" w:rsidRPr="000C0350" w:rsidRDefault="00BB6397" w:rsidP="000C0350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0C035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М</w:t>
                  </w:r>
                  <w:r w:rsidR="000C0350" w:rsidRPr="000C035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індет</w:t>
                  </w:r>
                </w:p>
              </w:tc>
            </w:tr>
            <w:tr w:rsidR="0021081E" w:rsidRPr="00901D0E" w:rsidTr="0021081E">
              <w:tc>
                <w:tcPr>
                  <w:tcW w:w="2570" w:type="dxa"/>
                </w:tcPr>
                <w:p w:rsidR="0021081E" w:rsidRPr="000C0350" w:rsidRDefault="00DB2857" w:rsidP="000C0350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0C035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А</w:t>
                  </w:r>
                  <w:r w:rsidR="00901C68" w:rsidRPr="000C035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ңдар</w:t>
                  </w:r>
                </w:p>
              </w:tc>
              <w:tc>
                <w:tcPr>
                  <w:tcW w:w="2570" w:type="dxa"/>
                </w:tcPr>
                <w:p w:rsidR="0021081E" w:rsidRPr="000C0350" w:rsidRDefault="00BB6397" w:rsidP="000C0350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0C035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О</w:t>
                  </w:r>
                  <w:r w:rsidR="000C0350" w:rsidRPr="000C035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дақ</w:t>
                  </w:r>
                </w:p>
              </w:tc>
            </w:tr>
            <w:tr w:rsidR="0021081E" w:rsidRPr="00901D0E" w:rsidTr="0021081E">
              <w:tc>
                <w:tcPr>
                  <w:tcW w:w="2570" w:type="dxa"/>
                </w:tcPr>
                <w:p w:rsidR="0021081E" w:rsidRPr="000C0350" w:rsidRDefault="00DB2857" w:rsidP="000C0350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0C035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П</w:t>
                  </w:r>
                  <w:r w:rsidR="00901C68" w:rsidRPr="000C035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ланетамыз</w:t>
                  </w:r>
                </w:p>
              </w:tc>
              <w:tc>
                <w:tcPr>
                  <w:tcW w:w="2570" w:type="dxa"/>
                </w:tcPr>
                <w:p w:rsidR="0021081E" w:rsidRPr="000C0350" w:rsidRDefault="00BB6397" w:rsidP="000C0350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0C035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Ж</w:t>
                  </w:r>
                  <w:r w:rsidR="000C0350" w:rsidRPr="000C035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ануарлар</w:t>
                  </w:r>
                </w:p>
              </w:tc>
            </w:tr>
            <w:tr w:rsidR="0021081E" w:rsidRPr="00901D0E" w:rsidTr="0021081E">
              <w:tc>
                <w:tcPr>
                  <w:tcW w:w="2570" w:type="dxa"/>
                </w:tcPr>
                <w:p w:rsidR="0021081E" w:rsidRPr="000C0350" w:rsidRDefault="00D000C9" w:rsidP="000C0350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0C035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П</w:t>
                  </w:r>
                  <w:r w:rsidR="000C0350" w:rsidRPr="000C035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арызы</w:t>
                  </w:r>
                </w:p>
              </w:tc>
              <w:tc>
                <w:tcPr>
                  <w:tcW w:w="2570" w:type="dxa"/>
                </w:tcPr>
                <w:p w:rsidR="0021081E" w:rsidRPr="000C0350" w:rsidRDefault="00BB6397" w:rsidP="000C0350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0C035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П</w:t>
                  </w:r>
                  <w:r w:rsidR="000C0350" w:rsidRPr="000C035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арақ</w:t>
                  </w:r>
                </w:p>
              </w:tc>
            </w:tr>
          </w:tbl>
          <w:p w:rsidR="005C18C4" w:rsidRPr="00BF160E" w:rsidRDefault="005C18C4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206FF" w:rsidRPr="00BF160E" w:rsidRDefault="005C375F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зылым кезіндегі тапсырма</w:t>
            </w:r>
            <w:r w:rsidR="00E3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0B28C7" w:rsidRDefault="00853CD7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E62C77"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тапсырма</w:t>
            </w:r>
            <w:r w:rsidR="00C620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E62C77"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A50FD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47340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«</w:t>
            </w:r>
            <w:r w:rsidR="00811C7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 xml:space="preserve">Тоғыз алмаз» әдісі. </w:t>
            </w:r>
            <w:r w:rsidR="00B963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ТЖ</w:t>
            </w:r>
          </w:p>
          <w:p w:rsidR="00A50FDD" w:rsidRDefault="00E4312E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графикалық мәтіндердің ішінен маңызды</w:t>
            </w:r>
            <w:r w:rsidR="000B28C7" w:rsidRPr="000B2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ліметтерді </w:t>
            </w:r>
            <w:r w:rsidRPr="000B2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A6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уып, </w:t>
            </w:r>
            <w:r w:rsidRPr="000B2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дап, </w:t>
            </w:r>
            <w:r w:rsidR="000B28C7" w:rsidRPr="000B2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ктеп</w:t>
            </w:r>
            <w:r w:rsidRPr="000B2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ыңыздар.</w:t>
            </w:r>
          </w:p>
          <w:p w:rsidR="0048414B" w:rsidRDefault="00D21A87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735965</wp:posOffset>
                  </wp:positionH>
                  <wp:positionV relativeFrom="paragraph">
                    <wp:posOffset>107950</wp:posOffset>
                  </wp:positionV>
                  <wp:extent cx="2676525" cy="1971675"/>
                  <wp:effectExtent l="19050" t="0" r="9525" b="0"/>
                  <wp:wrapTight wrapText="bothSides">
                    <wp:wrapPolygon edited="0">
                      <wp:start x="-154" y="0"/>
                      <wp:lineTo x="-154" y="21496"/>
                      <wp:lineTo x="21677" y="21496"/>
                      <wp:lineTo x="21677" y="0"/>
                      <wp:lineTo x="-154" y="0"/>
                    </wp:wrapPolygon>
                  </wp:wrapTight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5664" t="28698" r="26104" b="8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4FA8" w:rsidRDefault="00D04FA8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48414B" w:rsidRDefault="0048414B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48414B" w:rsidRDefault="0048414B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48414B" w:rsidRDefault="0048414B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48414B" w:rsidRDefault="0048414B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48414B" w:rsidRDefault="0048414B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48414B" w:rsidRDefault="0048414B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48414B" w:rsidRDefault="0048414B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48414B" w:rsidRDefault="0048414B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48414B" w:rsidRDefault="0048414B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48414B" w:rsidRDefault="0048414B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48414B" w:rsidRDefault="0048414B" w:rsidP="00945663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Графиктік мәтіндер.</w:t>
            </w:r>
          </w:p>
          <w:p w:rsidR="00CA112C" w:rsidRDefault="00D04FA8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D04FA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40568" cy="1775637"/>
                  <wp:effectExtent l="19050" t="0" r="26582" b="0"/>
                  <wp:docPr id="5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A50FDD" w:rsidRDefault="00A50FDD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5663" w:rsidRDefault="00945663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5663" w:rsidRDefault="00945663" w:rsidP="002A49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998"/>
              <w:gridCol w:w="4268"/>
            </w:tblGrid>
            <w:tr w:rsidR="00A50FDD" w:rsidRPr="00E913BC" w:rsidTr="000E0B34">
              <w:tc>
                <w:tcPr>
                  <w:tcW w:w="1998" w:type="dxa"/>
                </w:tcPr>
                <w:p w:rsidR="00A50FDD" w:rsidRDefault="00990E14" w:rsidP="00811C79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Парақша түсі</w:t>
                  </w:r>
                </w:p>
              </w:tc>
              <w:tc>
                <w:tcPr>
                  <w:tcW w:w="4268" w:type="dxa"/>
                </w:tcPr>
                <w:p w:rsidR="00A50FDD" w:rsidRDefault="00990E14" w:rsidP="00811C79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Маңызы</w:t>
                  </w:r>
                </w:p>
              </w:tc>
            </w:tr>
            <w:tr w:rsidR="00A50FDD" w:rsidRPr="00E913BC" w:rsidTr="000E0B34">
              <w:tc>
                <w:tcPr>
                  <w:tcW w:w="1998" w:type="dxa"/>
                </w:tcPr>
                <w:p w:rsidR="00A50FDD" w:rsidRPr="00990E14" w:rsidRDefault="00990E14" w:rsidP="002A496F">
                  <w:pPr>
                    <w:pStyle w:val="a4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990E1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Қара парақша</w:t>
                  </w:r>
                </w:p>
              </w:tc>
              <w:tc>
                <w:tcPr>
                  <w:tcW w:w="4268" w:type="dxa"/>
                </w:tcPr>
                <w:p w:rsidR="00A50FDD" w:rsidRPr="00811C79" w:rsidRDefault="00990E14" w:rsidP="002A496F">
                  <w:pPr>
                    <w:pStyle w:val="a4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811C7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 xml:space="preserve">Жойылып кеткен </w:t>
                  </w:r>
                  <w:r w:rsidR="00E913BC" w:rsidRPr="00811C7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тіршілік иелері.</w:t>
                  </w:r>
                </w:p>
              </w:tc>
            </w:tr>
            <w:tr w:rsidR="00A50FDD" w:rsidRPr="00901D0E" w:rsidTr="000E0B34">
              <w:tc>
                <w:tcPr>
                  <w:tcW w:w="1998" w:type="dxa"/>
                </w:tcPr>
                <w:p w:rsidR="00A50FDD" w:rsidRPr="00990E14" w:rsidRDefault="00990E14" w:rsidP="002A496F">
                  <w:pPr>
                    <w:pStyle w:val="a4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990E1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Қызыл парақша</w:t>
                  </w:r>
                </w:p>
              </w:tc>
              <w:tc>
                <w:tcPr>
                  <w:tcW w:w="4268" w:type="dxa"/>
                </w:tcPr>
                <w:p w:rsidR="00A50FDD" w:rsidRPr="00811C79" w:rsidRDefault="00E913BC" w:rsidP="002A496F">
                  <w:pPr>
                    <w:pStyle w:val="a4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811C7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Жойылу қаупі бар тіршілік иелері.</w:t>
                  </w:r>
                </w:p>
              </w:tc>
            </w:tr>
            <w:tr w:rsidR="00A50FDD" w:rsidRPr="00901D0E" w:rsidTr="000E0B34">
              <w:tc>
                <w:tcPr>
                  <w:tcW w:w="1998" w:type="dxa"/>
                </w:tcPr>
                <w:p w:rsidR="00A50FDD" w:rsidRPr="00990E14" w:rsidRDefault="00990E14" w:rsidP="002A496F">
                  <w:pPr>
                    <w:pStyle w:val="a4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990E1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Сары парақша</w:t>
                  </w:r>
                </w:p>
              </w:tc>
              <w:tc>
                <w:tcPr>
                  <w:tcW w:w="4268" w:type="dxa"/>
                </w:tcPr>
                <w:p w:rsidR="00A50FDD" w:rsidRPr="00811C79" w:rsidRDefault="00E913BC" w:rsidP="002A496F">
                  <w:pPr>
                    <w:pStyle w:val="a4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811C7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Жыл сайын саны жылдам азайып жатырғандары.</w:t>
                  </w:r>
                </w:p>
              </w:tc>
            </w:tr>
            <w:tr w:rsidR="00D21A87" w:rsidRPr="00901D0E" w:rsidTr="000E0B34">
              <w:tc>
                <w:tcPr>
                  <w:tcW w:w="1998" w:type="dxa"/>
                </w:tcPr>
                <w:p w:rsidR="00D21A87" w:rsidRPr="00990E14" w:rsidRDefault="00D21A87" w:rsidP="002A496F">
                  <w:pPr>
                    <w:pStyle w:val="a4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268" w:type="dxa"/>
                </w:tcPr>
                <w:p w:rsidR="00D21A87" w:rsidRPr="00811C79" w:rsidRDefault="00D21A87" w:rsidP="002A496F">
                  <w:pPr>
                    <w:pStyle w:val="a4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A50FDD" w:rsidRPr="00901D0E" w:rsidTr="000E0B34">
              <w:tc>
                <w:tcPr>
                  <w:tcW w:w="1998" w:type="dxa"/>
                </w:tcPr>
                <w:p w:rsidR="00A50FDD" w:rsidRPr="00990E14" w:rsidRDefault="00990E14" w:rsidP="002A496F">
                  <w:pPr>
                    <w:pStyle w:val="a4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990E1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Ақ парақша</w:t>
                  </w:r>
                </w:p>
              </w:tc>
              <w:tc>
                <w:tcPr>
                  <w:tcW w:w="4268" w:type="dxa"/>
                </w:tcPr>
                <w:p w:rsidR="00A50FDD" w:rsidRPr="00811C79" w:rsidRDefault="000E0B34" w:rsidP="002A496F">
                  <w:pPr>
                    <w:pStyle w:val="a4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 xml:space="preserve">Ежелден </w:t>
                  </w:r>
                  <w:r w:rsidR="00E913BC" w:rsidRPr="00811C7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 xml:space="preserve"> аз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 xml:space="preserve"> кездесетін </w:t>
                  </w:r>
                  <w:r w:rsidR="00E913BC" w:rsidRPr="00811C7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 xml:space="preserve"> тіршілік иелері.</w:t>
                  </w:r>
                </w:p>
              </w:tc>
            </w:tr>
            <w:tr w:rsidR="00990E14" w:rsidRPr="00E913BC" w:rsidTr="000E0B34">
              <w:tc>
                <w:tcPr>
                  <w:tcW w:w="1998" w:type="dxa"/>
                </w:tcPr>
                <w:p w:rsidR="00990E14" w:rsidRPr="00990E14" w:rsidRDefault="00990E14" w:rsidP="002A496F">
                  <w:pPr>
                    <w:pStyle w:val="a4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990E1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Сұр парақша</w:t>
                  </w:r>
                </w:p>
              </w:tc>
              <w:tc>
                <w:tcPr>
                  <w:tcW w:w="4268" w:type="dxa"/>
                </w:tcPr>
                <w:p w:rsidR="00990E14" w:rsidRPr="00811C79" w:rsidRDefault="00E913BC" w:rsidP="002A496F">
                  <w:pPr>
                    <w:pStyle w:val="a4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811C7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Зерттелмегендері.</w:t>
                  </w:r>
                </w:p>
              </w:tc>
            </w:tr>
            <w:tr w:rsidR="00990E14" w:rsidRPr="00901D0E" w:rsidTr="000E0B34">
              <w:tc>
                <w:tcPr>
                  <w:tcW w:w="1998" w:type="dxa"/>
                </w:tcPr>
                <w:p w:rsidR="00990E14" w:rsidRPr="00990E14" w:rsidRDefault="00990E14" w:rsidP="002A496F">
                  <w:pPr>
                    <w:pStyle w:val="a4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990E1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Жасыл парақша</w:t>
                  </w:r>
                </w:p>
              </w:tc>
              <w:tc>
                <w:tcPr>
                  <w:tcW w:w="4268" w:type="dxa"/>
                </w:tcPr>
                <w:p w:rsidR="00990E14" w:rsidRPr="00811C79" w:rsidRDefault="00E913BC" w:rsidP="002A496F">
                  <w:pPr>
                    <w:pStyle w:val="a4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811C7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Жойылудан аман қалған жануарлар әлемі.</w:t>
                  </w:r>
                </w:p>
              </w:tc>
            </w:tr>
          </w:tbl>
          <w:p w:rsidR="00BB1FC1" w:rsidRDefault="00BB1FC1" w:rsidP="00A50FD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1FC1" w:rsidRDefault="00BB1FC1" w:rsidP="00A50FD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1FC1" w:rsidRDefault="00BB1FC1" w:rsidP="00A50FD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1FC1" w:rsidRDefault="00BB1FC1" w:rsidP="00A50FD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1FC1" w:rsidRDefault="00BB1FC1" w:rsidP="00A50FD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1FC1" w:rsidRDefault="00BB1FC1" w:rsidP="00A50FD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1FC1" w:rsidRDefault="00BB1FC1" w:rsidP="00A50FD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21A87" w:rsidRDefault="00D21A87" w:rsidP="00A50FD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21A87" w:rsidRDefault="00D21A87" w:rsidP="00A50FD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1FC1" w:rsidRDefault="00BB1FC1" w:rsidP="00A50FD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50FDD" w:rsidRDefault="00A50FDD" w:rsidP="00A50FD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скриптор:  </w:t>
            </w:r>
          </w:p>
          <w:p w:rsidR="00CA112C" w:rsidRPr="00102AC2" w:rsidRDefault="00D21A87" w:rsidP="00CA112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-1826260</wp:posOffset>
                  </wp:positionV>
                  <wp:extent cx="2514600" cy="1781175"/>
                  <wp:effectExtent l="19050" t="0" r="0" b="0"/>
                  <wp:wrapTight wrapText="bothSides">
                    <wp:wrapPolygon edited="0">
                      <wp:start x="-164" y="0"/>
                      <wp:lineTo x="-164" y="21484"/>
                      <wp:lineTo x="21600" y="21484"/>
                      <wp:lineTo x="21600" y="0"/>
                      <wp:lineTo x="-164" y="0"/>
                    </wp:wrapPolygon>
                  </wp:wrapTight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4142" t="22542" r="22813" b="10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841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фикалық </w:t>
            </w:r>
            <w:r w:rsidR="00AE4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мазмұнымен танысыңыз</w:t>
            </w:r>
            <w:r w:rsidR="00CA112C" w:rsidRPr="00102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CA112C" w:rsidRPr="00102AC2" w:rsidRDefault="0048414B" w:rsidP="00CA112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фикалық </w:t>
            </w:r>
            <w:r w:rsidR="00CA112C" w:rsidRPr="00102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</w:t>
            </w:r>
            <w:r w:rsidR="00CA11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 маңы</w:t>
            </w:r>
            <w:r w:rsidR="00AE4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ы деректерді анықтап, талдаңыз</w:t>
            </w:r>
            <w:r w:rsidR="00CA112C" w:rsidRPr="00102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CA112C" w:rsidRPr="00102AC2" w:rsidRDefault="00AE4C8C" w:rsidP="00CA112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данған </w:t>
            </w:r>
            <w:r w:rsidR="00CA11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ңызды деректерді</w:t>
            </w:r>
            <w:r w:rsidR="00CA112C" w:rsidRPr="00102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ктеңіз</w:t>
            </w:r>
            <w:r w:rsidR="00CA112C" w:rsidRPr="00102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A112C" w:rsidRPr="00CA112C" w:rsidRDefault="00CA112C" w:rsidP="00A50FD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A112C" w:rsidRDefault="00A50FDD" w:rsidP="00C620F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</w:t>
            </w:r>
            <w:r w:rsidR="00CA11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B63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7F79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паштау</w:t>
            </w:r>
            <w:r w:rsidR="00BB63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ісі</w:t>
            </w:r>
          </w:p>
          <w:p w:rsidR="00BD0AEA" w:rsidRDefault="00A50FDD" w:rsidP="00C620F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 жұмысы</w:t>
            </w:r>
            <w:r w:rsidR="007F1B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BD0A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Т кестесі» әдісі.</w:t>
            </w:r>
          </w:p>
          <w:p w:rsidR="00693515" w:rsidRPr="00C04C6B" w:rsidRDefault="00BD0AEA" w:rsidP="00C620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4C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тірек сөздерге мәтіннен аргументтер келтіріңіз. </w:t>
            </w:r>
          </w:p>
          <w:p w:rsidR="00BD0AEA" w:rsidRPr="00BD0AEA" w:rsidRDefault="00BD0AEA" w:rsidP="00C620F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D0AE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ірек сөздер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қ</w:t>
            </w:r>
            <w:r w:rsidRPr="00BD0AE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ызыл кітап, түрлі парақшалар, қызыл түс, қауіп, тіршілік иелері.</w:t>
            </w:r>
          </w:p>
          <w:p w:rsidR="00C620FC" w:rsidRDefault="00C620FC" w:rsidP="00C620F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20FC" w:rsidRDefault="00C620FC" w:rsidP="00C620F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зылымнан кейінгі тапсырма. </w:t>
            </w:r>
            <w:r w:rsidR="00C82A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түрі</w:t>
            </w:r>
            <w:r w:rsidR="00B963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</w:t>
            </w:r>
          </w:p>
          <w:p w:rsidR="006906A2" w:rsidRDefault="00853CD7" w:rsidP="00102AC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A91D8E" w:rsidRPr="006906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A91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.  </w:t>
            </w:r>
            <w:r w:rsidR="00377A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9456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сөйлем</w:t>
            </w:r>
            <w:r w:rsidR="006906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ісі</w:t>
            </w:r>
            <w:r w:rsidR="00377A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E23BA" w:rsidRPr="003E23BA" w:rsidRDefault="00A540D1" w:rsidP="00102AC2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псырма. </w:t>
            </w:r>
            <w:r w:rsidR="003E23B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ұрақ: Қызыл</w:t>
            </w:r>
            <w:r w:rsidR="003E23BA" w:rsidRPr="003E23B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кітап қажет пе?</w:t>
            </w:r>
          </w:p>
          <w:p w:rsidR="006906A2" w:rsidRDefault="006906A2" w:rsidP="00102AC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</w:t>
            </w:r>
            <w:r w:rsidR="00102AC2"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р:  </w:t>
            </w:r>
          </w:p>
          <w:p w:rsidR="003E23BA" w:rsidRDefault="003E23BA" w:rsidP="006906A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қа жауап беріңіз;</w:t>
            </w:r>
          </w:p>
          <w:p w:rsidR="006906A2" w:rsidRPr="006906A2" w:rsidRDefault="00945663" w:rsidP="006906A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</w:t>
            </w:r>
            <w:r w:rsidR="004E1E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ңызды мысалмен, дәл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нақтылап, </w:t>
            </w:r>
            <w:r w:rsidR="00AE4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лаңыз</w:t>
            </w:r>
            <w:r w:rsidR="006906A2" w:rsidRPr="00690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6906A2" w:rsidRPr="006906A2" w:rsidRDefault="006906A2" w:rsidP="006906A2">
            <w:pPr>
              <w:pStyle w:val="a4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853CD7" w:rsidRPr="00BF160E" w:rsidRDefault="00853CD7" w:rsidP="00853CD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«</w:t>
            </w:r>
            <w:r w:rsidR="007F79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дақт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ісі.</w:t>
            </w:r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853CD7" w:rsidRDefault="00853CD7" w:rsidP="00853C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 жұмысы</w:t>
            </w:r>
            <w:r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D76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лағына сыбырлау</w:t>
            </w:r>
            <w:r w:rsidRPr="00FD76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ісі.</w:t>
            </w:r>
          </w:p>
          <w:p w:rsidR="00102AC2" w:rsidRPr="00BF160E" w:rsidRDefault="00102AC2" w:rsidP="00C620F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04" w:type="dxa"/>
          </w:tcPr>
          <w:p w:rsidR="00AE0036" w:rsidRPr="00BF160E" w:rsidRDefault="00AE0036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3E0E" w:rsidRPr="00BF160E" w:rsidRDefault="00483E0E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B3AF9" w:rsidRPr="00BF160E" w:rsidRDefault="002B3AF9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7BE7" w:rsidRDefault="00DE7BE7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0E0C" w:rsidRPr="00BF160E" w:rsidRDefault="001D0E0C" w:rsidP="001D0E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youtu.be/KGpJoBQZnH4</w:t>
            </w:r>
          </w:p>
          <w:p w:rsidR="001D0E0C" w:rsidRPr="00B33FE5" w:rsidRDefault="001D0E0C" w:rsidP="001D0E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F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 30 сек</w:t>
            </w:r>
          </w:p>
          <w:p w:rsidR="00B72C4E" w:rsidRDefault="00B72C4E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2C25" w:rsidRPr="00BF160E" w:rsidRDefault="00FB2C25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6EE7" w:rsidRPr="00BF160E" w:rsidRDefault="001D0E0C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0E0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9513" cy="477158"/>
                  <wp:effectExtent l="19050" t="0" r="8687" b="0"/>
                  <wp:docPr id="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2987" r="26915" b="11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71" cy="477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6EE7" w:rsidRPr="00BF160E" w:rsidRDefault="001F6EE7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6EE7" w:rsidRPr="00BF160E" w:rsidRDefault="001F6EE7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6E74" w:rsidRDefault="00EC6E74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1A0D" w:rsidRDefault="004E1A0D" w:rsidP="004E1A0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4F48" w:rsidRDefault="00BA4F48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4F48" w:rsidRDefault="00BA4F48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3C8B" w:rsidRDefault="00063C8B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48BE" w:rsidRDefault="008E48BE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25A0" w:rsidRPr="00BF160E" w:rsidRDefault="00A025A0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25A0" w:rsidRPr="00BF160E" w:rsidRDefault="00A025A0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339C" w:rsidRDefault="000C0350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жын, сұрақтар жазылған парақтар</w:t>
            </w:r>
          </w:p>
          <w:p w:rsidR="00B9339C" w:rsidRDefault="00B9339C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339C" w:rsidRDefault="00B9339C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339C" w:rsidRDefault="00B9339C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339C" w:rsidRDefault="00B9339C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3FE5" w:rsidRDefault="00B33FE5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3FE5" w:rsidRDefault="00B33FE5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0E0C" w:rsidRDefault="001D0E0C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3FE5" w:rsidRDefault="00B33FE5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3FE5" w:rsidRDefault="00B33FE5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3FE5" w:rsidRDefault="007F79EC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F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6033" cy="746150"/>
                  <wp:effectExtent l="19050" t="0" r="0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1064" t="16981" r="43085" b="35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565" cy="748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FE5" w:rsidRDefault="00B33FE5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3FE5" w:rsidRDefault="00B33FE5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3FE5" w:rsidRDefault="00B33FE5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3FE5" w:rsidRDefault="00B33FE5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3FE5" w:rsidRDefault="00B33FE5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3FE5" w:rsidRDefault="00B33FE5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3FE5" w:rsidRDefault="00B33FE5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3FE5" w:rsidRDefault="00B33FE5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339C" w:rsidRDefault="00B9339C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339C" w:rsidRDefault="00B9339C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339C" w:rsidRDefault="00B9339C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339C" w:rsidRDefault="00B9339C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339C" w:rsidRDefault="00B9339C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339C" w:rsidRDefault="00B9339C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339C" w:rsidRDefault="00B9339C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339C" w:rsidRDefault="00B9339C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339C" w:rsidRDefault="00B9339C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339C" w:rsidRDefault="00B9339C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339C" w:rsidRDefault="001D0E0C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калық мәтіндер жазылған парақтар.</w:t>
            </w:r>
          </w:p>
          <w:p w:rsidR="007B3BD8" w:rsidRDefault="007B3BD8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3BD8" w:rsidRDefault="007B3BD8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3BD8" w:rsidRDefault="007B3BD8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3BD8" w:rsidRDefault="007B3BD8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3BD8" w:rsidRDefault="007B3BD8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6E74" w:rsidRDefault="00EC6E74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6E74" w:rsidRDefault="00EC6E74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6E74" w:rsidRDefault="00EC6E74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6E74" w:rsidRDefault="00EC6E74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6E74" w:rsidRDefault="00EC6E74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6E74" w:rsidRDefault="00EC6E74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6E74" w:rsidRDefault="00EC6E74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2857" w:rsidRDefault="00DB2857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2857" w:rsidRDefault="00DB2857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6E74" w:rsidRDefault="00EC6E74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6E74" w:rsidRDefault="00EC6E74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75F" w:rsidRDefault="005C375F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75F" w:rsidRDefault="005C375F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75F" w:rsidRDefault="005C375F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75F" w:rsidRDefault="005C375F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75F" w:rsidRDefault="005C375F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75F" w:rsidRDefault="005C375F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6E74" w:rsidRDefault="00EC6E74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6E74" w:rsidRDefault="00EC6E74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18F4" w:rsidRDefault="008818F4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6E74" w:rsidRDefault="00EC6E74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6E74" w:rsidRDefault="00EC6E74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6E74" w:rsidRDefault="00EC6E74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6E74" w:rsidRDefault="00EC6E74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6E74" w:rsidRDefault="00EC6E74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6E74" w:rsidRDefault="00EC6E74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6E74" w:rsidRDefault="00EC6E74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6E74" w:rsidRDefault="00EC6E74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6E74" w:rsidRDefault="00EC6E74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6E74" w:rsidRDefault="00EC6E74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6E74" w:rsidRDefault="00EC6E74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6E74" w:rsidRDefault="00EC6E74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6E74" w:rsidRDefault="00EC6E74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6E74" w:rsidRDefault="00EC6E74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6E74" w:rsidRDefault="00EC6E74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6E74" w:rsidRDefault="00EC6E74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6E74" w:rsidRDefault="00EC6E74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6E74" w:rsidRDefault="00EC6E74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0E0C" w:rsidRDefault="001D0E0C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0E0C" w:rsidRDefault="001D0E0C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0E0C" w:rsidRDefault="001D0E0C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0E0C" w:rsidRDefault="001D0E0C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0E0C" w:rsidRDefault="001D0E0C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0E0C" w:rsidRDefault="001D0E0C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0E0C" w:rsidRDefault="001D0E0C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0E0C" w:rsidRDefault="001D0E0C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0E0C" w:rsidRDefault="001D0E0C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0E0C" w:rsidRDefault="001D0E0C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6E74" w:rsidRDefault="00EC6E74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6E74" w:rsidRDefault="007F79EC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C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3615" cy="678969"/>
                  <wp:effectExtent l="19050" t="0" r="1285" b="0"/>
                  <wp:docPr id="2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41523" t="26680" r="46371" b="60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742" cy="680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E74" w:rsidRDefault="00EC6E74" w:rsidP="004E1E52">
            <w:pPr>
              <w:pStyle w:val="a4"/>
              <w:tabs>
                <w:tab w:val="left" w:pos="13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6E74" w:rsidRDefault="00EC6E74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6E74" w:rsidRDefault="00EC6E74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а қағаздар</w:t>
            </w:r>
          </w:p>
          <w:p w:rsidR="00EA093E" w:rsidRDefault="00EA093E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093E" w:rsidRDefault="00EA093E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E4C" w:rsidRDefault="00391E4C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E4C" w:rsidRDefault="00391E4C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E4C" w:rsidRDefault="00391E4C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093E" w:rsidRDefault="00EA093E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6896" w:rsidRPr="00BF160E" w:rsidRDefault="00826896" w:rsidP="00820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8C4" w:rsidRPr="00102AC2" w:rsidTr="00F14B10">
        <w:trPr>
          <w:trHeight w:val="1150"/>
        </w:trPr>
        <w:tc>
          <w:tcPr>
            <w:tcW w:w="2552" w:type="dxa"/>
          </w:tcPr>
          <w:p w:rsidR="00AE0036" w:rsidRPr="00BF160E" w:rsidRDefault="00AE0036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5C18C4" w:rsidRPr="00BF160E" w:rsidRDefault="005C18C4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18C4" w:rsidRPr="00BF160E" w:rsidRDefault="005C18C4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18C4" w:rsidRPr="00BF160E" w:rsidRDefault="00307152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5C18C4" w:rsidRPr="00BF1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6662" w:type="dxa"/>
          </w:tcPr>
          <w:p w:rsidR="004E1E52" w:rsidRDefault="002A496F" w:rsidP="00F14B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16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ы мен бағалау критерийлеріне кері ораламын.</w:t>
            </w:r>
          </w:p>
          <w:p w:rsidR="003B49BF" w:rsidRDefault="003B49BF" w:rsidP="004E1E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 xml:space="preserve">Үй тапсырмасы. </w:t>
            </w:r>
            <w:r w:rsidRPr="003B49B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Оқулықтағы 3-тапсырма.</w:t>
            </w:r>
          </w:p>
          <w:p w:rsidR="00EA2ED8" w:rsidRDefault="00904E6A" w:rsidP="004E1E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 xml:space="preserve">Рефлексия. </w:t>
            </w:r>
            <w:r w:rsidR="004E1E5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«Ашық алаң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» әдісі.</w:t>
            </w:r>
            <w:r w:rsidR="00345D58" w:rsidRPr="00BF160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 xml:space="preserve"> </w:t>
            </w:r>
          </w:p>
          <w:p w:rsidR="004E1E52" w:rsidRPr="003B49BF" w:rsidRDefault="004E1E52" w:rsidP="003B49BF">
            <w:pPr>
              <w:pStyle w:val="a4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 w:eastAsia="ru-RU"/>
              </w:rPr>
            </w:pPr>
            <w:r w:rsidRPr="003B49BF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 w:eastAsia="ru-RU"/>
              </w:rPr>
              <w:t>Мен үшін қызықты мәлімет...</w:t>
            </w:r>
          </w:p>
          <w:p w:rsidR="004E1E52" w:rsidRPr="003B49BF" w:rsidRDefault="004E1E52" w:rsidP="003B49BF">
            <w:pPr>
              <w:pStyle w:val="a4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 w:eastAsia="ru-RU"/>
              </w:rPr>
            </w:pPr>
            <w:r w:rsidRPr="003B49BF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 w:eastAsia="ru-RU"/>
              </w:rPr>
              <w:t>Мені ойландырған сауал...</w:t>
            </w:r>
          </w:p>
          <w:p w:rsidR="004E1E52" w:rsidRPr="004E1E52" w:rsidRDefault="004E1E52" w:rsidP="003B49BF">
            <w:pPr>
              <w:pStyle w:val="a4"/>
              <w:jc w:val="center"/>
              <w:rPr>
                <w:lang w:val="kk-KZ"/>
              </w:rPr>
            </w:pPr>
            <w:r w:rsidRPr="003B49BF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 w:eastAsia="ru-RU"/>
              </w:rPr>
              <w:t>Мен өзіме не алдым...</w:t>
            </w:r>
          </w:p>
        </w:tc>
        <w:tc>
          <w:tcPr>
            <w:tcW w:w="1804" w:type="dxa"/>
          </w:tcPr>
          <w:p w:rsidR="00EA2ED8" w:rsidRPr="00BF160E" w:rsidRDefault="00EA2ED8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2ED8" w:rsidRPr="00BF160E" w:rsidRDefault="00F14B10" w:rsidP="002A49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42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5963" cy="665707"/>
                  <wp:effectExtent l="19050" t="0" r="1237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4441" t="21340" r="53205" b="24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124" cy="674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3FE5" w:rsidRDefault="00B33FE5" w:rsidP="00C407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33FE5" w:rsidRDefault="00B33FE5" w:rsidP="00C407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53CD7" w:rsidRDefault="00853CD7" w:rsidP="00C407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53CD7" w:rsidRDefault="00853CD7" w:rsidP="00C407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C79B1" w:rsidRPr="00BC79B1" w:rsidRDefault="00BC79B1" w:rsidP="00C4077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sectPr w:rsidR="00BC79B1" w:rsidRPr="00BC79B1" w:rsidSect="00BC79B1">
      <w:pgSz w:w="11906" w:h="16838"/>
      <w:pgMar w:top="284" w:right="282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7EB8"/>
    <w:multiLevelType w:val="hybridMultilevel"/>
    <w:tmpl w:val="BC0A6BD6"/>
    <w:lvl w:ilvl="0" w:tplc="728CDA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B7444"/>
    <w:multiLevelType w:val="hybridMultilevel"/>
    <w:tmpl w:val="449CA2E0"/>
    <w:lvl w:ilvl="0" w:tplc="035AF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9697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DA3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C6C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EA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9C38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EF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3E3E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7CF8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02E21"/>
    <w:multiLevelType w:val="hybridMultilevel"/>
    <w:tmpl w:val="02A8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56FAF"/>
    <w:multiLevelType w:val="hybridMultilevel"/>
    <w:tmpl w:val="EEE8DCB6"/>
    <w:lvl w:ilvl="0" w:tplc="33128AE4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96D07D6"/>
    <w:multiLevelType w:val="hybridMultilevel"/>
    <w:tmpl w:val="875C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F175E"/>
    <w:multiLevelType w:val="hybridMultilevel"/>
    <w:tmpl w:val="C310BB58"/>
    <w:lvl w:ilvl="0" w:tplc="AEEAD4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7682F"/>
    <w:multiLevelType w:val="hybridMultilevel"/>
    <w:tmpl w:val="AD10D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C1490"/>
    <w:multiLevelType w:val="hybridMultilevel"/>
    <w:tmpl w:val="F8707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C40D4"/>
    <w:multiLevelType w:val="hybridMultilevel"/>
    <w:tmpl w:val="7B0AB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B7132"/>
    <w:multiLevelType w:val="hybridMultilevel"/>
    <w:tmpl w:val="7B0AB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16D0D"/>
    <w:multiLevelType w:val="hybridMultilevel"/>
    <w:tmpl w:val="2A0EBF0E"/>
    <w:lvl w:ilvl="0" w:tplc="A5E4897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77120"/>
    <w:multiLevelType w:val="hybridMultilevel"/>
    <w:tmpl w:val="2C8E8A50"/>
    <w:lvl w:ilvl="0" w:tplc="C166F31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17ADC"/>
    <w:multiLevelType w:val="hybridMultilevel"/>
    <w:tmpl w:val="4502DCF0"/>
    <w:lvl w:ilvl="0" w:tplc="801AF6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BA1B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648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C6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7CD4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CC5C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A5A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B412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C11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2053D4"/>
    <w:multiLevelType w:val="hybridMultilevel"/>
    <w:tmpl w:val="AC7EDD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952A3"/>
    <w:multiLevelType w:val="hybridMultilevel"/>
    <w:tmpl w:val="7B0AB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042DD"/>
    <w:multiLevelType w:val="hybridMultilevel"/>
    <w:tmpl w:val="92E4B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43411"/>
    <w:multiLevelType w:val="hybridMultilevel"/>
    <w:tmpl w:val="F8707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172F3"/>
    <w:multiLevelType w:val="hybridMultilevel"/>
    <w:tmpl w:val="A9A0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7297B"/>
    <w:multiLevelType w:val="hybridMultilevel"/>
    <w:tmpl w:val="742C4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F3817"/>
    <w:multiLevelType w:val="hybridMultilevel"/>
    <w:tmpl w:val="3E1A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21787"/>
    <w:multiLevelType w:val="hybridMultilevel"/>
    <w:tmpl w:val="AD10D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344B3"/>
    <w:multiLevelType w:val="hybridMultilevel"/>
    <w:tmpl w:val="F87078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7"/>
  </w:num>
  <w:num w:numId="5">
    <w:abstractNumId w:val="13"/>
  </w:num>
  <w:num w:numId="6">
    <w:abstractNumId w:val="3"/>
  </w:num>
  <w:num w:numId="7">
    <w:abstractNumId w:val="18"/>
  </w:num>
  <w:num w:numId="8">
    <w:abstractNumId w:val="4"/>
  </w:num>
  <w:num w:numId="9">
    <w:abstractNumId w:val="11"/>
  </w:num>
  <w:num w:numId="10">
    <w:abstractNumId w:val="15"/>
  </w:num>
  <w:num w:numId="11">
    <w:abstractNumId w:val="7"/>
  </w:num>
  <w:num w:numId="12">
    <w:abstractNumId w:val="8"/>
  </w:num>
  <w:num w:numId="13">
    <w:abstractNumId w:val="14"/>
  </w:num>
  <w:num w:numId="14">
    <w:abstractNumId w:val="21"/>
  </w:num>
  <w:num w:numId="15">
    <w:abstractNumId w:val="9"/>
  </w:num>
  <w:num w:numId="16">
    <w:abstractNumId w:val="5"/>
  </w:num>
  <w:num w:numId="17">
    <w:abstractNumId w:val="20"/>
  </w:num>
  <w:num w:numId="18">
    <w:abstractNumId w:val="19"/>
  </w:num>
  <w:num w:numId="19">
    <w:abstractNumId w:val="6"/>
  </w:num>
  <w:num w:numId="20">
    <w:abstractNumId w:val="2"/>
  </w:num>
  <w:num w:numId="21">
    <w:abstractNumId w:val="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AE0036"/>
    <w:rsid w:val="0000120E"/>
    <w:rsid w:val="00021507"/>
    <w:rsid w:val="00025A54"/>
    <w:rsid w:val="00025BC7"/>
    <w:rsid w:val="00043D8D"/>
    <w:rsid w:val="00056DFC"/>
    <w:rsid w:val="00063C8B"/>
    <w:rsid w:val="000645EE"/>
    <w:rsid w:val="0007328D"/>
    <w:rsid w:val="0009376A"/>
    <w:rsid w:val="000B28C7"/>
    <w:rsid w:val="000C0350"/>
    <w:rsid w:val="000C0A55"/>
    <w:rsid w:val="000D179C"/>
    <w:rsid w:val="000E0B34"/>
    <w:rsid w:val="000F3495"/>
    <w:rsid w:val="000F50BE"/>
    <w:rsid w:val="000F5E12"/>
    <w:rsid w:val="001005A6"/>
    <w:rsid w:val="00102AC2"/>
    <w:rsid w:val="00106AF5"/>
    <w:rsid w:val="00117F68"/>
    <w:rsid w:val="001218C1"/>
    <w:rsid w:val="001344F0"/>
    <w:rsid w:val="00152278"/>
    <w:rsid w:val="001529D8"/>
    <w:rsid w:val="00153614"/>
    <w:rsid w:val="00155516"/>
    <w:rsid w:val="00157365"/>
    <w:rsid w:val="001607FB"/>
    <w:rsid w:val="001807FD"/>
    <w:rsid w:val="0019262A"/>
    <w:rsid w:val="001931AC"/>
    <w:rsid w:val="001A3BB8"/>
    <w:rsid w:val="001B6779"/>
    <w:rsid w:val="001C1E93"/>
    <w:rsid w:val="001C2C11"/>
    <w:rsid w:val="001D0E0C"/>
    <w:rsid w:val="001D1AF7"/>
    <w:rsid w:val="001D2D5D"/>
    <w:rsid w:val="001E72B1"/>
    <w:rsid w:val="001F6EE7"/>
    <w:rsid w:val="0021081E"/>
    <w:rsid w:val="00211FCB"/>
    <w:rsid w:val="00221EE6"/>
    <w:rsid w:val="002560E1"/>
    <w:rsid w:val="00260905"/>
    <w:rsid w:val="00275737"/>
    <w:rsid w:val="00291770"/>
    <w:rsid w:val="00292950"/>
    <w:rsid w:val="002A496F"/>
    <w:rsid w:val="002B3AF9"/>
    <w:rsid w:val="002B4C69"/>
    <w:rsid w:val="002D2BA0"/>
    <w:rsid w:val="002F5DBB"/>
    <w:rsid w:val="00302625"/>
    <w:rsid w:val="00307152"/>
    <w:rsid w:val="003110C2"/>
    <w:rsid w:val="00324BFD"/>
    <w:rsid w:val="00333974"/>
    <w:rsid w:val="00342A30"/>
    <w:rsid w:val="00345C92"/>
    <w:rsid w:val="00345D58"/>
    <w:rsid w:val="003527A9"/>
    <w:rsid w:val="00357EB6"/>
    <w:rsid w:val="00364B96"/>
    <w:rsid w:val="00371FF7"/>
    <w:rsid w:val="00377A91"/>
    <w:rsid w:val="00391E4C"/>
    <w:rsid w:val="00394278"/>
    <w:rsid w:val="0039768E"/>
    <w:rsid w:val="003A6E8C"/>
    <w:rsid w:val="003B49BF"/>
    <w:rsid w:val="003B5578"/>
    <w:rsid w:val="003C04E7"/>
    <w:rsid w:val="003D3A97"/>
    <w:rsid w:val="003D6579"/>
    <w:rsid w:val="003E23BA"/>
    <w:rsid w:val="003F06F5"/>
    <w:rsid w:val="003F3BE5"/>
    <w:rsid w:val="003F4BEF"/>
    <w:rsid w:val="00406036"/>
    <w:rsid w:val="00410420"/>
    <w:rsid w:val="004442C0"/>
    <w:rsid w:val="00447577"/>
    <w:rsid w:val="00450369"/>
    <w:rsid w:val="00452C5A"/>
    <w:rsid w:val="0045585B"/>
    <w:rsid w:val="00460DDC"/>
    <w:rsid w:val="00467516"/>
    <w:rsid w:val="00472A18"/>
    <w:rsid w:val="00473406"/>
    <w:rsid w:val="0047399C"/>
    <w:rsid w:val="0047685B"/>
    <w:rsid w:val="00483E0E"/>
    <w:rsid w:val="0048414B"/>
    <w:rsid w:val="00495522"/>
    <w:rsid w:val="004A1C42"/>
    <w:rsid w:val="004A715B"/>
    <w:rsid w:val="004B111A"/>
    <w:rsid w:val="004B1274"/>
    <w:rsid w:val="004D14F6"/>
    <w:rsid w:val="004E1A0D"/>
    <w:rsid w:val="004E1E52"/>
    <w:rsid w:val="004E71B2"/>
    <w:rsid w:val="004F6D84"/>
    <w:rsid w:val="00505CA8"/>
    <w:rsid w:val="0051237D"/>
    <w:rsid w:val="00524489"/>
    <w:rsid w:val="00524DC1"/>
    <w:rsid w:val="00534B84"/>
    <w:rsid w:val="00543D51"/>
    <w:rsid w:val="005445F2"/>
    <w:rsid w:val="0054675C"/>
    <w:rsid w:val="005527C9"/>
    <w:rsid w:val="00552C7F"/>
    <w:rsid w:val="0056390D"/>
    <w:rsid w:val="0056570C"/>
    <w:rsid w:val="00566121"/>
    <w:rsid w:val="005663A7"/>
    <w:rsid w:val="005717F0"/>
    <w:rsid w:val="00586644"/>
    <w:rsid w:val="00590D4F"/>
    <w:rsid w:val="005A4F35"/>
    <w:rsid w:val="005B7495"/>
    <w:rsid w:val="005C0244"/>
    <w:rsid w:val="005C12A5"/>
    <w:rsid w:val="005C18C4"/>
    <w:rsid w:val="005C375F"/>
    <w:rsid w:val="005E1DF0"/>
    <w:rsid w:val="005E3B25"/>
    <w:rsid w:val="005F3E80"/>
    <w:rsid w:val="0064073B"/>
    <w:rsid w:val="00644066"/>
    <w:rsid w:val="006516C6"/>
    <w:rsid w:val="00652A7A"/>
    <w:rsid w:val="00663829"/>
    <w:rsid w:val="00664112"/>
    <w:rsid w:val="0067156C"/>
    <w:rsid w:val="00673EDD"/>
    <w:rsid w:val="00676F8E"/>
    <w:rsid w:val="006825C3"/>
    <w:rsid w:val="006906A2"/>
    <w:rsid w:val="00690AC6"/>
    <w:rsid w:val="00691DFA"/>
    <w:rsid w:val="006930B3"/>
    <w:rsid w:val="00693515"/>
    <w:rsid w:val="006A305F"/>
    <w:rsid w:val="006A5A96"/>
    <w:rsid w:val="006A67FC"/>
    <w:rsid w:val="006A7B1D"/>
    <w:rsid w:val="006C1BF9"/>
    <w:rsid w:val="006C2A7F"/>
    <w:rsid w:val="006C7181"/>
    <w:rsid w:val="006C76F4"/>
    <w:rsid w:val="006D575B"/>
    <w:rsid w:val="006D59F9"/>
    <w:rsid w:val="006E71D2"/>
    <w:rsid w:val="007150F1"/>
    <w:rsid w:val="00725096"/>
    <w:rsid w:val="00725E98"/>
    <w:rsid w:val="00731860"/>
    <w:rsid w:val="00734370"/>
    <w:rsid w:val="00736691"/>
    <w:rsid w:val="00754B91"/>
    <w:rsid w:val="00764658"/>
    <w:rsid w:val="00765590"/>
    <w:rsid w:val="00770B0E"/>
    <w:rsid w:val="00774F71"/>
    <w:rsid w:val="007867E0"/>
    <w:rsid w:val="007A2454"/>
    <w:rsid w:val="007A77C5"/>
    <w:rsid w:val="007B3BD8"/>
    <w:rsid w:val="007B50CE"/>
    <w:rsid w:val="007C3246"/>
    <w:rsid w:val="007C37E4"/>
    <w:rsid w:val="007D09F1"/>
    <w:rsid w:val="007F1B20"/>
    <w:rsid w:val="007F79EC"/>
    <w:rsid w:val="00807D8D"/>
    <w:rsid w:val="00810D7B"/>
    <w:rsid w:val="00811C79"/>
    <w:rsid w:val="008206FF"/>
    <w:rsid w:val="008216E9"/>
    <w:rsid w:val="00826896"/>
    <w:rsid w:val="008305B6"/>
    <w:rsid w:val="0083404E"/>
    <w:rsid w:val="008365E8"/>
    <w:rsid w:val="00841DCD"/>
    <w:rsid w:val="0084776F"/>
    <w:rsid w:val="0085127A"/>
    <w:rsid w:val="00853CD7"/>
    <w:rsid w:val="00856CA8"/>
    <w:rsid w:val="00857BDB"/>
    <w:rsid w:val="00872C02"/>
    <w:rsid w:val="008818F4"/>
    <w:rsid w:val="00891CB2"/>
    <w:rsid w:val="00892E84"/>
    <w:rsid w:val="008A431D"/>
    <w:rsid w:val="008C00D3"/>
    <w:rsid w:val="008E4860"/>
    <w:rsid w:val="008E48BE"/>
    <w:rsid w:val="008F5F90"/>
    <w:rsid w:val="00901C68"/>
    <w:rsid w:val="00901D0E"/>
    <w:rsid w:val="00904260"/>
    <w:rsid w:val="00904E6A"/>
    <w:rsid w:val="009179EE"/>
    <w:rsid w:val="00921F72"/>
    <w:rsid w:val="00945663"/>
    <w:rsid w:val="00957174"/>
    <w:rsid w:val="0098229C"/>
    <w:rsid w:val="0099002A"/>
    <w:rsid w:val="00990E14"/>
    <w:rsid w:val="00991154"/>
    <w:rsid w:val="009B5960"/>
    <w:rsid w:val="009C33CE"/>
    <w:rsid w:val="009C7435"/>
    <w:rsid w:val="009D7B67"/>
    <w:rsid w:val="009E0B1A"/>
    <w:rsid w:val="009E2997"/>
    <w:rsid w:val="00A025A0"/>
    <w:rsid w:val="00A11816"/>
    <w:rsid w:val="00A150B4"/>
    <w:rsid w:val="00A21127"/>
    <w:rsid w:val="00A44686"/>
    <w:rsid w:val="00A46DA7"/>
    <w:rsid w:val="00A50FDD"/>
    <w:rsid w:val="00A51144"/>
    <w:rsid w:val="00A540D1"/>
    <w:rsid w:val="00A658D4"/>
    <w:rsid w:val="00A66C2E"/>
    <w:rsid w:val="00A91D8E"/>
    <w:rsid w:val="00AA3F89"/>
    <w:rsid w:val="00AA7171"/>
    <w:rsid w:val="00AB1053"/>
    <w:rsid w:val="00AB3DB5"/>
    <w:rsid w:val="00AC0545"/>
    <w:rsid w:val="00AC3CAE"/>
    <w:rsid w:val="00AC4AE3"/>
    <w:rsid w:val="00AC4BF4"/>
    <w:rsid w:val="00AE0036"/>
    <w:rsid w:val="00AE00C4"/>
    <w:rsid w:val="00AE4C8C"/>
    <w:rsid w:val="00AE712F"/>
    <w:rsid w:val="00AF465C"/>
    <w:rsid w:val="00AF56A8"/>
    <w:rsid w:val="00B03BEC"/>
    <w:rsid w:val="00B12032"/>
    <w:rsid w:val="00B20FD2"/>
    <w:rsid w:val="00B33FE5"/>
    <w:rsid w:val="00B467FD"/>
    <w:rsid w:val="00B5266A"/>
    <w:rsid w:val="00B72C4E"/>
    <w:rsid w:val="00B9339C"/>
    <w:rsid w:val="00B9638C"/>
    <w:rsid w:val="00B97319"/>
    <w:rsid w:val="00BA4F48"/>
    <w:rsid w:val="00BB1FC1"/>
    <w:rsid w:val="00BB3144"/>
    <w:rsid w:val="00BB6135"/>
    <w:rsid w:val="00BB631E"/>
    <w:rsid w:val="00BB6397"/>
    <w:rsid w:val="00BC79B1"/>
    <w:rsid w:val="00BD0170"/>
    <w:rsid w:val="00BD0AEA"/>
    <w:rsid w:val="00BD6BBC"/>
    <w:rsid w:val="00BF160E"/>
    <w:rsid w:val="00C04C6B"/>
    <w:rsid w:val="00C051A3"/>
    <w:rsid w:val="00C20256"/>
    <w:rsid w:val="00C2485E"/>
    <w:rsid w:val="00C31C21"/>
    <w:rsid w:val="00C40462"/>
    <w:rsid w:val="00C40771"/>
    <w:rsid w:val="00C51431"/>
    <w:rsid w:val="00C54648"/>
    <w:rsid w:val="00C620FC"/>
    <w:rsid w:val="00C671AE"/>
    <w:rsid w:val="00C82A67"/>
    <w:rsid w:val="00C83DFB"/>
    <w:rsid w:val="00C901CE"/>
    <w:rsid w:val="00CA112C"/>
    <w:rsid w:val="00CA37DC"/>
    <w:rsid w:val="00CD320D"/>
    <w:rsid w:val="00CE068C"/>
    <w:rsid w:val="00CE3080"/>
    <w:rsid w:val="00CF5682"/>
    <w:rsid w:val="00CF58D3"/>
    <w:rsid w:val="00D000C9"/>
    <w:rsid w:val="00D04FA8"/>
    <w:rsid w:val="00D21A87"/>
    <w:rsid w:val="00D23D60"/>
    <w:rsid w:val="00D267A0"/>
    <w:rsid w:val="00D31BFA"/>
    <w:rsid w:val="00D339E9"/>
    <w:rsid w:val="00D35437"/>
    <w:rsid w:val="00D45EBD"/>
    <w:rsid w:val="00D509E9"/>
    <w:rsid w:val="00D51151"/>
    <w:rsid w:val="00D5231F"/>
    <w:rsid w:val="00D550E6"/>
    <w:rsid w:val="00D62EB8"/>
    <w:rsid w:val="00D85139"/>
    <w:rsid w:val="00D85840"/>
    <w:rsid w:val="00DA4C80"/>
    <w:rsid w:val="00DA616D"/>
    <w:rsid w:val="00DB2857"/>
    <w:rsid w:val="00DB4A00"/>
    <w:rsid w:val="00DB6F05"/>
    <w:rsid w:val="00DD7855"/>
    <w:rsid w:val="00DE1B6F"/>
    <w:rsid w:val="00DE7BE7"/>
    <w:rsid w:val="00E1727F"/>
    <w:rsid w:val="00E25640"/>
    <w:rsid w:val="00E30B1E"/>
    <w:rsid w:val="00E31E7F"/>
    <w:rsid w:val="00E37C56"/>
    <w:rsid w:val="00E42FB2"/>
    <w:rsid w:val="00E4312E"/>
    <w:rsid w:val="00E62C77"/>
    <w:rsid w:val="00E6445C"/>
    <w:rsid w:val="00E77E67"/>
    <w:rsid w:val="00E804AE"/>
    <w:rsid w:val="00E905EF"/>
    <w:rsid w:val="00E90D0B"/>
    <w:rsid w:val="00E913BC"/>
    <w:rsid w:val="00E97572"/>
    <w:rsid w:val="00EA093E"/>
    <w:rsid w:val="00EA13C1"/>
    <w:rsid w:val="00EA2ED8"/>
    <w:rsid w:val="00EA5087"/>
    <w:rsid w:val="00EB04F4"/>
    <w:rsid w:val="00EB664A"/>
    <w:rsid w:val="00EC24C8"/>
    <w:rsid w:val="00EC4298"/>
    <w:rsid w:val="00EC6E74"/>
    <w:rsid w:val="00EE2BD1"/>
    <w:rsid w:val="00EE33A0"/>
    <w:rsid w:val="00EF0BF4"/>
    <w:rsid w:val="00EF32B9"/>
    <w:rsid w:val="00EF6696"/>
    <w:rsid w:val="00F0497A"/>
    <w:rsid w:val="00F060C3"/>
    <w:rsid w:val="00F07832"/>
    <w:rsid w:val="00F13C52"/>
    <w:rsid w:val="00F14B10"/>
    <w:rsid w:val="00F20F61"/>
    <w:rsid w:val="00F22610"/>
    <w:rsid w:val="00F24115"/>
    <w:rsid w:val="00F273AF"/>
    <w:rsid w:val="00F3170C"/>
    <w:rsid w:val="00F33578"/>
    <w:rsid w:val="00F414F0"/>
    <w:rsid w:val="00F43186"/>
    <w:rsid w:val="00F4534C"/>
    <w:rsid w:val="00F50050"/>
    <w:rsid w:val="00F51063"/>
    <w:rsid w:val="00F52A9E"/>
    <w:rsid w:val="00F60452"/>
    <w:rsid w:val="00F7134C"/>
    <w:rsid w:val="00F714FB"/>
    <w:rsid w:val="00F80D93"/>
    <w:rsid w:val="00F82CDF"/>
    <w:rsid w:val="00F83EF9"/>
    <w:rsid w:val="00F870A7"/>
    <w:rsid w:val="00F9022C"/>
    <w:rsid w:val="00FB2031"/>
    <w:rsid w:val="00FB2C25"/>
    <w:rsid w:val="00FB5075"/>
    <w:rsid w:val="00FC03E1"/>
    <w:rsid w:val="00FD40A8"/>
    <w:rsid w:val="00FD768D"/>
    <w:rsid w:val="00FE3815"/>
    <w:rsid w:val="00FE74EF"/>
    <w:rsid w:val="00FE7527"/>
    <w:rsid w:val="00FF237E"/>
    <w:rsid w:val="00FF7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BE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0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E0036"/>
  </w:style>
  <w:style w:type="paragraph" w:customStyle="1" w:styleId="Default">
    <w:name w:val="Default"/>
    <w:rsid w:val="007D09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FD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3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C2A7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B3AF9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F80D9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8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72;&#1083;&#1084;&#1080;&#1088;&#1072;\Desktop\&#1040;&#1051;&#1068;&#1041;&#1048;&#1053;&#1040;.&#1046;&#1072;&#1187;&#1072;&#1088;&#1090;&#1099;&#1083;&#1171;&#1072;&#1085;%20&#1086;&#1179;&#1091;%20&#1073;&#1072;&#1171;&#1076;&#1072;&#1088;&#1083;&#1072;&#1084;&#1072;&#1089;&#1099;\&#1178;&#1052;&#1046;\&#1050;&#1085;&#1080;&#1075;&#1072;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kk-KZ" sz="1200">
                <a:latin typeface="Times New Roman" pitchFamily="18" charset="0"/>
                <a:cs typeface="Times New Roman" pitchFamily="18" charset="0"/>
              </a:rPr>
              <a:t>Қызыл</a:t>
            </a:r>
            <a:r>
              <a:rPr lang="kk-KZ" sz="1200" baseline="0">
                <a:latin typeface="Times New Roman" pitchFamily="18" charset="0"/>
                <a:cs typeface="Times New Roman" pitchFamily="18" charset="0"/>
              </a:rPr>
              <a:t> кітапқа енген жануарлар көрсеткіші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281933508311593"/>
          <c:y val="2.777777777777822E-2"/>
        </c:manualLayout>
      </c:layout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1:$A$6</c:f>
              <c:strCache>
                <c:ptCount val="6"/>
                <c:pt idx="0">
                  <c:v>сүтқоректілер</c:v>
                </c:pt>
                <c:pt idx="1">
                  <c:v>құстар</c:v>
                </c:pt>
                <c:pt idx="2">
                  <c:v>балықтар</c:v>
                </c:pt>
                <c:pt idx="3">
                  <c:v>бауырмен жорғалаушылар</c:v>
                </c:pt>
                <c:pt idx="4">
                  <c:v>қосмекенділер</c:v>
                </c:pt>
                <c:pt idx="5">
                  <c:v>өсімдіктер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  <c:pt idx="0">
                  <c:v>40</c:v>
                </c:pt>
                <c:pt idx="1">
                  <c:v>57</c:v>
                </c:pt>
                <c:pt idx="2">
                  <c:v>18</c:v>
                </c:pt>
                <c:pt idx="3">
                  <c:v>10</c:v>
                </c:pt>
                <c:pt idx="4">
                  <c:v>3</c:v>
                </c:pt>
                <c:pt idx="5">
                  <c:v>50</c:v>
                </c:pt>
              </c:numCache>
            </c:numRef>
          </c:val>
        </c:ser>
        <c:shape val="cylinder"/>
        <c:axId val="70488448"/>
        <c:axId val="70489984"/>
        <c:axId val="0"/>
      </c:bar3DChart>
      <c:catAx>
        <c:axId val="704884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489984"/>
        <c:crosses val="autoZero"/>
        <c:auto val="1"/>
        <c:lblAlgn val="ctr"/>
        <c:lblOffset val="100"/>
      </c:catAx>
      <c:valAx>
        <c:axId val="70489984"/>
        <c:scaling>
          <c:orientation val="minMax"/>
        </c:scaling>
        <c:axPos val="l"/>
        <c:majorGridlines/>
        <c:numFmt formatCode="General" sourceLinked="1"/>
        <c:tickLblPos val="nextTo"/>
        <c:crossAx val="704884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0D9E-A754-44F7-8629-FC12991C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н</dc:creator>
  <cp:lastModifiedBy>User</cp:lastModifiedBy>
  <cp:revision>249</cp:revision>
  <cp:lastPrinted>2020-01-14T19:23:00Z</cp:lastPrinted>
  <dcterms:created xsi:type="dcterms:W3CDTF">2017-04-23T10:29:00Z</dcterms:created>
  <dcterms:modified xsi:type="dcterms:W3CDTF">2020-11-20T16:55:00Z</dcterms:modified>
</cp:coreProperties>
</file>